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FED31" w14:textId="77777777" w:rsidR="00686EB6" w:rsidRPr="002F42E7" w:rsidRDefault="00466E94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590555" wp14:editId="622E5F06">
                <wp:simplePos x="0" y="0"/>
                <wp:positionH relativeFrom="column">
                  <wp:posOffset>116205</wp:posOffset>
                </wp:positionH>
                <wp:positionV relativeFrom="paragraph">
                  <wp:posOffset>113665</wp:posOffset>
                </wp:positionV>
                <wp:extent cx="2867025" cy="1000125"/>
                <wp:effectExtent l="0" t="0" r="28575" b="28575"/>
                <wp:wrapNone/>
                <wp:docPr id="10" name="مستطيل ذو زوايا قطرية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1000125"/>
                        </a:xfrm>
                        <a:prstGeom prst="round2DiagRect">
                          <a:avLst>
                            <a:gd name="adj1" fmla="val 17172"/>
                            <a:gd name="adj2" fmla="val 2618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CBA6" w14:textId="77777777" w:rsidR="005F3D49" w:rsidRPr="00AF56D7" w:rsidRDefault="005F3D49" w:rsidP="003C3623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السنة الدراسية: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rtl/>
                                <w:lang w:val="fr-FR" w:bidi="ar-DZ"/>
                              </w:rPr>
                              <w:t>2024/2025</w:t>
                            </w:r>
                          </w:p>
                          <w:p w14:paraId="6C2C6DFA" w14:textId="77777777" w:rsidR="005F3D49" w:rsidRPr="00AF56D7" w:rsidRDefault="005F3D49" w:rsidP="003C3623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مستوى : السنة ال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خامس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ة ابتدائي </w:t>
                            </w:r>
                            <w: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–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أ-</w:t>
                            </w:r>
                          </w:p>
                          <w:p w14:paraId="7F840561" w14:textId="77777777" w:rsidR="005F3D49" w:rsidRPr="00AF56D7" w:rsidRDefault="005F3D49" w:rsidP="003C3623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أستاذ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: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.................................. </w:t>
                            </w:r>
                          </w:p>
                          <w:p w14:paraId="06CF5A4B" w14:textId="77777777" w:rsidR="005F3D49" w:rsidRPr="00AF56D7" w:rsidRDefault="005F3D49" w:rsidP="003C362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0555" id="مستطيل ذو زوايا قطرية مستديرة 6" o:spid="_x0000_s1026" style="position:absolute;left:0;text-align:left;margin-left:9.15pt;margin-top:8.95pt;width:225.75pt;height:7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702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" adj="-11796480,,5400" path="m171741,l2605192,v144606,,261833,117227,261833,261833l2867025,828384v,94850,-76891,171741,-171741,171741l261833,1000125c117227,1000125,,882898,,738292l,171741c,76891,76891,,171741,xe" fillcolor="#c2d69b [1942]" strokecolor="#7030a0" strokeweight="2pt">
                <v:stroke joinstyle="miter"/>
                <v:formulas/>
                <v:path arrowok="t" o:connecttype="custom" o:connectlocs="171741,0;2605192,0;2867025,261833;2867025,828384;2695284,1000125;261833,1000125;0,738292;0,171741;171741,0" o:connectangles="0,0,0,0,0,0,0,0,0" textboxrect="0,0,2867025,1000125"/>
                <v:textbox>
                  <w:txbxContent>
                    <w:p w14:paraId="3D57CBA6" w14:textId="77777777" w:rsidR="005F3D49" w:rsidRPr="00AF56D7" w:rsidRDefault="005F3D49" w:rsidP="003C3623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السنة الدراسية: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rtl/>
                          <w:lang w:val="fr-FR" w:bidi="ar-DZ"/>
                        </w:rPr>
                        <w:t>2024/2025</w:t>
                      </w:r>
                    </w:p>
                    <w:p w14:paraId="6C2C6DFA" w14:textId="77777777" w:rsidR="005F3D49" w:rsidRPr="00AF56D7" w:rsidRDefault="005F3D49" w:rsidP="003C3623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مستوى : السنة ال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خامس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ة ابتدائي </w:t>
                      </w:r>
                      <w: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–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أ-</w:t>
                      </w:r>
                    </w:p>
                    <w:p w14:paraId="7F840561" w14:textId="77777777" w:rsidR="005F3D49" w:rsidRPr="00AF56D7" w:rsidRDefault="005F3D49" w:rsidP="003C3623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أستاذ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: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.................................. </w:t>
                      </w:r>
                    </w:p>
                    <w:p w14:paraId="06CF5A4B" w14:textId="77777777" w:rsidR="005F3D49" w:rsidRPr="00AF56D7" w:rsidRDefault="005F3D49" w:rsidP="003C3623">
                      <w:pPr>
                        <w:jc w:val="center"/>
                        <w:rPr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005E85" wp14:editId="3136D907">
                <wp:simplePos x="0" y="0"/>
                <wp:positionH relativeFrom="column">
                  <wp:posOffset>2983230</wp:posOffset>
                </wp:positionH>
                <wp:positionV relativeFrom="paragraph">
                  <wp:posOffset>55245</wp:posOffset>
                </wp:positionV>
                <wp:extent cx="4086225" cy="1058545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D08B0" w14:textId="77777777" w:rsidR="005F3D49" w:rsidRPr="002E34CA" w:rsidRDefault="005F3D49" w:rsidP="00686E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4A15C0A6" wp14:editId="3F8C6F0E">
                                  <wp:extent cx="3733800" cy="952500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436" cy="953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05E8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234.9pt;margin-top:4.35pt;width:321.75pt;height:8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" filled="f" stroked="f">
                <v:textbox>
                  <w:txbxContent>
                    <w:p w14:paraId="172D08B0" w14:textId="77777777" w:rsidR="005F3D49" w:rsidRPr="002E34CA" w:rsidRDefault="005F3D49" w:rsidP="00686E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4A15C0A6" wp14:editId="3F8C6F0E">
                            <wp:extent cx="3733800" cy="952500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9436" cy="953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30AAAD" wp14:editId="06106D1E">
                <wp:simplePos x="0" y="0"/>
                <wp:positionH relativeFrom="column">
                  <wp:posOffset>6981825</wp:posOffset>
                </wp:positionH>
                <wp:positionV relativeFrom="paragraph">
                  <wp:posOffset>55245</wp:posOffset>
                </wp:positionV>
                <wp:extent cx="2967990" cy="1001395"/>
                <wp:effectExtent l="0" t="0" r="22860" b="27305"/>
                <wp:wrapNone/>
                <wp:docPr id="6" name="مستطيل ذو زوايا قطرية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7990" cy="1001395"/>
                        </a:xfrm>
                        <a:prstGeom prst="round2DiagRect">
                          <a:avLst>
                            <a:gd name="adj1" fmla="val 9687"/>
                            <a:gd name="adj2" fmla="val 500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B3D6B" w14:textId="77777777" w:rsidR="005F3D49" w:rsidRPr="00AF56D7" w:rsidRDefault="005F3D49" w:rsidP="003C3623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مديرية التربية لولاية الوادي     </w:t>
                            </w:r>
                          </w:p>
                          <w:p w14:paraId="115FFD2D" w14:textId="77777777" w:rsidR="005F3D49" w:rsidRPr="00AF56D7" w:rsidRDefault="005F3D49" w:rsidP="003C3623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مقاطعة:.........................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.</w:t>
                            </w: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</w:t>
                            </w:r>
                          </w:p>
                          <w:p w14:paraId="2A806FE1" w14:textId="77777777" w:rsidR="005F3D49" w:rsidRPr="00AF56D7" w:rsidRDefault="005F3D49" w:rsidP="003C3623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بتدائية:..............................</w:t>
                            </w:r>
                          </w:p>
                          <w:p w14:paraId="1C50DDFC" w14:textId="77777777" w:rsidR="005F3D49" w:rsidRPr="00195D26" w:rsidRDefault="005F3D49" w:rsidP="003C3623">
                            <w:pPr>
                              <w:jc w:val="center"/>
                              <w:rPr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AAAD" id="مستطيل ذو زوايا قطرية مستديرة 8" o:spid="_x0000_s1028" style="position:absolute;left:0;text-align:left;margin-left:549.75pt;margin-top:4.35pt;width:233.7pt;height:7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990,100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" adj="-11796480,,5400" path="m97005,l2467293,v276528,,500698,224170,500698,500698c2967991,635262,2967990,769826,2967990,904390v,53574,-43431,97005,-97005,97005l500698,1001395c224170,1001395,,777225,,500697l,97005c,43431,43431,,97005,xe" fillcolor="#c2d69b [1942]" strokecolor="#7030a0" strokeweight="2pt">
                <v:stroke joinstyle="miter"/>
                <v:formulas/>
                <v:path arrowok="t" o:connecttype="custom" o:connectlocs="97005,0;2467293,0;2967991,500698;2967990,904390;2870985,1001395;500698,1001395;0,500697;0,97005;97005,0" o:connectangles="0,0,0,0,0,0,0,0,0" textboxrect="0,0,2967990,1001395"/>
                <v:textbox>
                  <w:txbxContent>
                    <w:p w14:paraId="31AB3D6B" w14:textId="77777777" w:rsidR="005F3D49" w:rsidRPr="00AF56D7" w:rsidRDefault="005F3D49" w:rsidP="003C3623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مديرية التربية لولاية الوادي     </w:t>
                      </w:r>
                    </w:p>
                    <w:p w14:paraId="115FFD2D" w14:textId="77777777" w:rsidR="005F3D49" w:rsidRPr="00AF56D7" w:rsidRDefault="005F3D49" w:rsidP="003C3623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مقاطعة:.........................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..</w:t>
                      </w: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.</w:t>
                      </w:r>
                    </w:p>
                    <w:p w14:paraId="2A806FE1" w14:textId="77777777" w:rsidR="005F3D49" w:rsidRPr="00AF56D7" w:rsidRDefault="005F3D49" w:rsidP="003C3623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بتدائية:..............................</w:t>
                      </w:r>
                    </w:p>
                    <w:p w14:paraId="1C50DDFC" w14:textId="77777777" w:rsidR="005F3D49" w:rsidRPr="00195D26" w:rsidRDefault="005F3D49" w:rsidP="003C3623">
                      <w:pPr>
                        <w:jc w:val="center"/>
                        <w:rPr>
                          <w:rtl/>
                          <w:lang w:val="fr-FR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B5F53" w14:textId="77777777" w:rsidR="00686EB6" w:rsidRPr="002F42E7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14:paraId="0894A3A2" w14:textId="77777777" w:rsidR="00686EB6" w:rsidRPr="002F42E7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14:paraId="49564555" w14:textId="77777777" w:rsidR="00686EB6" w:rsidRPr="002F42E7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14:paraId="0DAEB2A9" w14:textId="77777777" w:rsidR="00686EB6" w:rsidRPr="002F42E7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14:paraId="0208BCA3" w14:textId="77777777" w:rsidR="003C3623" w:rsidRPr="002F42E7" w:rsidRDefault="003C3623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14:paraId="24397862" w14:textId="77777777" w:rsidR="003C3623" w:rsidRPr="002F42E7" w:rsidRDefault="003C3623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57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647"/>
        <w:gridCol w:w="567"/>
        <w:gridCol w:w="1984"/>
        <w:gridCol w:w="1276"/>
        <w:gridCol w:w="1134"/>
        <w:gridCol w:w="851"/>
        <w:gridCol w:w="992"/>
        <w:gridCol w:w="1134"/>
        <w:gridCol w:w="1318"/>
      </w:tblGrid>
      <w:tr w:rsidR="00117F68" w:rsidRPr="002F42E7" w14:paraId="23A29E08" w14:textId="77777777" w:rsidTr="0029143D">
        <w:trPr>
          <w:cantSplit/>
          <w:trHeight w:val="400"/>
          <w:jc w:val="center"/>
        </w:trPr>
        <w:tc>
          <w:tcPr>
            <w:tcW w:w="427" w:type="dxa"/>
            <w:vMerge w:val="restart"/>
            <w:tcBorders>
              <w:top w:val="single" w:sz="24" w:space="0" w:color="C00000"/>
              <w:left w:val="single" w:sz="24" w:space="0" w:color="C00000"/>
              <w:right w:val="single" w:sz="4" w:space="0" w:color="auto"/>
            </w:tcBorders>
            <w:shd w:val="clear" w:color="auto" w:fill="E5FCE0"/>
            <w:textDirection w:val="btLr"/>
            <w:vAlign w:val="center"/>
          </w:tcPr>
          <w:p w14:paraId="4BCBFFCD" w14:textId="77777777" w:rsidR="00246A88" w:rsidRPr="002F42E7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672" w:type="dxa"/>
            <w:gridSpan w:val="9"/>
            <w:tcBorders>
              <w:top w:val="single" w:sz="24" w:space="0" w:color="C00000"/>
              <w:left w:val="single" w:sz="4" w:space="0" w:color="auto"/>
              <w:right w:val="single" w:sz="12" w:space="0" w:color="C00000"/>
            </w:tcBorders>
            <w:shd w:val="clear" w:color="auto" w:fill="FABF8F"/>
            <w:vAlign w:val="center"/>
          </w:tcPr>
          <w:p w14:paraId="6C212ECA" w14:textId="77777777" w:rsidR="00246A88" w:rsidRPr="002F42E7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1984" w:type="dxa"/>
            <w:vMerge w:val="restart"/>
            <w:tcBorders>
              <w:top w:val="single" w:sz="24" w:space="0" w:color="C00000"/>
              <w:left w:val="single" w:sz="12" w:space="0" w:color="C00000"/>
            </w:tcBorders>
            <w:shd w:val="clear" w:color="auto" w:fill="FABF8F" w:themeFill="accent6" w:themeFillTint="99"/>
            <w:vAlign w:val="center"/>
          </w:tcPr>
          <w:p w14:paraId="500CFAFC" w14:textId="77777777"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tcBorders>
              <w:top w:val="single" w:sz="24" w:space="0" w:color="C00000"/>
            </w:tcBorders>
            <w:shd w:val="clear" w:color="auto" w:fill="FABF8F" w:themeFill="accent6" w:themeFillTint="99"/>
            <w:vAlign w:val="center"/>
          </w:tcPr>
          <w:p w14:paraId="1D057C47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14:paraId="767D6464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tcBorders>
              <w:top w:val="single" w:sz="24" w:space="0" w:color="C00000"/>
            </w:tcBorders>
            <w:shd w:val="clear" w:color="auto" w:fill="FABF8F" w:themeFill="accent6" w:themeFillTint="99"/>
            <w:vAlign w:val="center"/>
          </w:tcPr>
          <w:p w14:paraId="43813DCC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14:paraId="502CA37C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1" w:type="dxa"/>
            <w:vMerge w:val="restart"/>
            <w:tcBorders>
              <w:top w:val="single" w:sz="24" w:space="0" w:color="C00000"/>
            </w:tcBorders>
            <w:shd w:val="clear" w:color="auto" w:fill="FABF8F" w:themeFill="accent6" w:themeFillTint="99"/>
            <w:vAlign w:val="center"/>
          </w:tcPr>
          <w:p w14:paraId="5B88A6DC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14:paraId="24762575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tcBorders>
              <w:top w:val="single" w:sz="24" w:space="0" w:color="C00000"/>
            </w:tcBorders>
            <w:shd w:val="clear" w:color="auto" w:fill="FABF8F" w:themeFill="accent6" w:themeFillTint="99"/>
            <w:vAlign w:val="center"/>
          </w:tcPr>
          <w:p w14:paraId="6387C3AE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tcBorders>
              <w:top w:val="single" w:sz="24" w:space="0" w:color="C00000"/>
            </w:tcBorders>
            <w:shd w:val="clear" w:color="auto" w:fill="FABF8F" w:themeFill="accent6" w:themeFillTint="99"/>
            <w:vAlign w:val="center"/>
          </w:tcPr>
          <w:p w14:paraId="6A6AE3AB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18" w:type="dxa"/>
            <w:vMerge w:val="restart"/>
            <w:tcBorders>
              <w:top w:val="single" w:sz="24" w:space="0" w:color="C00000"/>
              <w:right w:val="single" w:sz="24" w:space="0" w:color="C00000"/>
            </w:tcBorders>
            <w:shd w:val="clear" w:color="auto" w:fill="FABF8F" w:themeFill="accent6" w:themeFillTint="99"/>
            <w:vAlign w:val="center"/>
          </w:tcPr>
          <w:p w14:paraId="21AD01D2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14:paraId="052BA1F2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14:paraId="75F06D6B" w14:textId="77777777" w:rsidR="00246A88" w:rsidRPr="002F42E7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2F42E7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2F42E7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2F42E7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117F68" w:rsidRPr="002F42E7" w14:paraId="53140DA8" w14:textId="77777777" w:rsidTr="0029143D">
        <w:trPr>
          <w:cantSplit/>
          <w:trHeight w:val="279"/>
          <w:jc w:val="center"/>
        </w:trPr>
        <w:tc>
          <w:tcPr>
            <w:tcW w:w="427" w:type="dxa"/>
            <w:vMerge/>
            <w:tcBorders>
              <w:left w:val="single" w:sz="24" w:space="0" w:color="C00000"/>
              <w:right w:val="single" w:sz="4" w:space="0" w:color="auto"/>
            </w:tcBorders>
            <w:shd w:val="clear" w:color="auto" w:fill="E5FCE0"/>
            <w:textDirection w:val="btLr"/>
            <w:vAlign w:val="center"/>
          </w:tcPr>
          <w:p w14:paraId="30954BA2" w14:textId="77777777" w:rsidR="00246A88" w:rsidRPr="002F42E7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6A835E90" w14:textId="77777777" w:rsidR="00246A88" w:rsidRPr="002F42E7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4CCFBCE9" w14:textId="77777777" w:rsidR="00246A88" w:rsidRPr="002F42E7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588F277C" w14:textId="77777777" w:rsidR="00246A88" w:rsidRPr="002F42E7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1984" w:type="dxa"/>
            <w:vMerge/>
            <w:tcBorders>
              <w:left w:val="single" w:sz="12" w:space="0" w:color="C00000"/>
            </w:tcBorders>
            <w:shd w:val="clear" w:color="auto" w:fill="FABF8F" w:themeFill="accent6" w:themeFillTint="99"/>
            <w:vAlign w:val="center"/>
          </w:tcPr>
          <w:p w14:paraId="06EAAF05" w14:textId="77777777"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ABF8F" w:themeFill="accent6" w:themeFillTint="99"/>
            <w:vAlign w:val="center"/>
          </w:tcPr>
          <w:p w14:paraId="744906AA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vAlign w:val="center"/>
          </w:tcPr>
          <w:p w14:paraId="30919C46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14:paraId="5D24EE4A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14:paraId="6CD663F2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vAlign w:val="center"/>
          </w:tcPr>
          <w:p w14:paraId="77C53DA9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18" w:type="dxa"/>
            <w:vMerge/>
            <w:tcBorders>
              <w:right w:val="single" w:sz="24" w:space="0" w:color="C00000"/>
            </w:tcBorders>
            <w:shd w:val="clear" w:color="auto" w:fill="FABF8F" w:themeFill="accent6" w:themeFillTint="99"/>
            <w:vAlign w:val="center"/>
          </w:tcPr>
          <w:p w14:paraId="64DB7B3F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9143D" w:rsidRPr="002F42E7" w14:paraId="254D09A0" w14:textId="77777777" w:rsidTr="0029143D">
        <w:trPr>
          <w:cantSplit/>
          <w:trHeight w:val="950"/>
          <w:jc w:val="center"/>
        </w:trPr>
        <w:tc>
          <w:tcPr>
            <w:tcW w:w="427" w:type="dxa"/>
            <w:vMerge/>
            <w:tcBorders>
              <w:left w:val="single" w:sz="24" w:space="0" w:color="C00000"/>
              <w:right w:val="single" w:sz="4" w:space="0" w:color="auto"/>
            </w:tcBorders>
            <w:shd w:val="clear" w:color="auto" w:fill="E5FCE0"/>
            <w:textDirection w:val="btLr"/>
            <w:vAlign w:val="center"/>
          </w:tcPr>
          <w:p w14:paraId="435CC3D7" w14:textId="77777777" w:rsidR="00246A88" w:rsidRPr="002F42E7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58D1F8D4" w14:textId="77777777" w:rsidR="00246A88" w:rsidRPr="002F42E7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2F42E7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8DB3E2" w:themeFill="text2" w:themeFillTint="66"/>
            <w:textDirection w:val="btLr"/>
            <w:vAlign w:val="center"/>
          </w:tcPr>
          <w:p w14:paraId="0A43C22C" w14:textId="77777777" w:rsidR="00246A88" w:rsidRPr="002F42E7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2F42E7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8DB3E2" w:themeFill="text2" w:themeFillTint="66"/>
            <w:textDirection w:val="btLr"/>
            <w:vAlign w:val="center"/>
          </w:tcPr>
          <w:p w14:paraId="647CCDB3" w14:textId="77777777" w:rsidR="00246A88" w:rsidRPr="002F42E7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22EC4351" w14:textId="77777777" w:rsidR="00246A88" w:rsidRPr="002F42E7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8DB3E2" w:themeFill="text2" w:themeFillTint="66"/>
            <w:vAlign w:val="center"/>
          </w:tcPr>
          <w:p w14:paraId="5CDF347E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14:paraId="79EDBD35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8DB3E2" w:themeFill="text2" w:themeFillTint="66"/>
            <w:vAlign w:val="center"/>
          </w:tcPr>
          <w:p w14:paraId="308088A0" w14:textId="77777777" w:rsidR="00246A88" w:rsidRPr="002F42E7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2F42E7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14:paraId="4E062B08" w14:textId="77777777"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8DB3E2" w:themeFill="text2" w:themeFillTint="66"/>
            <w:textDirection w:val="btLr"/>
            <w:vAlign w:val="center"/>
          </w:tcPr>
          <w:p w14:paraId="5DADA1A1" w14:textId="77777777" w:rsidR="00246A88" w:rsidRPr="002F42E7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647" w:type="dxa"/>
            <w:shd w:val="clear" w:color="auto" w:fill="8DB3E2" w:themeFill="text2" w:themeFillTint="66"/>
            <w:vAlign w:val="center"/>
          </w:tcPr>
          <w:p w14:paraId="691E8184" w14:textId="77777777" w:rsidR="00246A88" w:rsidRPr="002F42E7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14:paraId="525B9199" w14:textId="77777777" w:rsidR="00246A88" w:rsidRPr="002F42E7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67" w:type="dxa"/>
            <w:tcBorders>
              <w:right w:val="single" w:sz="12" w:space="0" w:color="C00000"/>
            </w:tcBorders>
            <w:shd w:val="clear" w:color="auto" w:fill="8DB3E2" w:themeFill="text2" w:themeFillTint="66"/>
            <w:textDirection w:val="btLr"/>
            <w:vAlign w:val="center"/>
          </w:tcPr>
          <w:p w14:paraId="1DED82F6" w14:textId="77777777" w:rsidR="00246A88" w:rsidRPr="002F42E7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2F42E7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1984" w:type="dxa"/>
            <w:vMerge/>
            <w:tcBorders>
              <w:left w:val="single" w:sz="12" w:space="0" w:color="C00000"/>
            </w:tcBorders>
            <w:shd w:val="clear" w:color="auto" w:fill="FABF8F" w:themeFill="accent6" w:themeFillTint="99"/>
            <w:vAlign w:val="center"/>
          </w:tcPr>
          <w:p w14:paraId="3BC5CBD1" w14:textId="77777777"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ABF8F" w:themeFill="accent6" w:themeFillTint="99"/>
            <w:vAlign w:val="center"/>
          </w:tcPr>
          <w:p w14:paraId="2E28F076" w14:textId="77777777"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vAlign w:val="center"/>
          </w:tcPr>
          <w:p w14:paraId="739DA90B" w14:textId="77777777"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14:paraId="026B0475" w14:textId="77777777"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14:paraId="5E96C0E9" w14:textId="77777777"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vAlign w:val="center"/>
          </w:tcPr>
          <w:p w14:paraId="5873A4A1" w14:textId="77777777"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18" w:type="dxa"/>
            <w:vMerge/>
            <w:tcBorders>
              <w:right w:val="single" w:sz="24" w:space="0" w:color="C00000"/>
            </w:tcBorders>
            <w:shd w:val="clear" w:color="auto" w:fill="FABF8F" w:themeFill="accent6" w:themeFillTint="99"/>
            <w:vAlign w:val="center"/>
          </w:tcPr>
          <w:p w14:paraId="677F9A3D" w14:textId="77777777"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46A88" w:rsidRPr="002F42E7" w14:paraId="642110F2" w14:textId="77777777" w:rsidTr="00E344CD">
        <w:trPr>
          <w:trHeight w:val="636"/>
          <w:jc w:val="center"/>
        </w:trPr>
        <w:tc>
          <w:tcPr>
            <w:tcW w:w="427" w:type="dxa"/>
            <w:tcBorders>
              <w:top w:val="single" w:sz="24" w:space="0" w:color="002060"/>
              <w:left w:val="single" w:sz="24" w:space="0" w:color="C00000"/>
            </w:tcBorders>
            <w:shd w:val="clear" w:color="auto" w:fill="auto"/>
            <w:vAlign w:val="center"/>
          </w:tcPr>
          <w:p w14:paraId="17771572" w14:textId="77777777" w:rsidR="00246A88" w:rsidRPr="002F42E7" w:rsidRDefault="00246A88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15361" w:type="dxa"/>
            <w:gridSpan w:val="16"/>
            <w:tcBorders>
              <w:top w:val="single" w:sz="24" w:space="0" w:color="C00000"/>
              <w:right w:val="single" w:sz="24" w:space="0" w:color="C00000"/>
            </w:tcBorders>
            <w:shd w:val="clear" w:color="auto" w:fill="BFBFBF" w:themeFill="background1" w:themeFillShade="BF"/>
            <w:vAlign w:val="center"/>
          </w:tcPr>
          <w:p w14:paraId="4E7E737B" w14:textId="77777777" w:rsidR="00246A88" w:rsidRPr="00E73D35" w:rsidRDefault="00246A88" w:rsidP="00BC0F9B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E73D35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ق</w:t>
            </w:r>
            <w:r w:rsidR="00E73D35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ـــ</w:t>
            </w: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ي</w:t>
            </w:r>
            <w:r w:rsidR="00C2252F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ــــ</w:t>
            </w: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م ت</w:t>
            </w:r>
            <w:r w:rsidR="00E73D35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ش</w:t>
            </w:r>
            <w:r w:rsidR="00C2252F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ـــ</w:t>
            </w: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خي</w:t>
            </w:r>
            <w:r w:rsidR="00C2252F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ــــ</w:t>
            </w: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صي</w:t>
            </w:r>
          </w:p>
        </w:tc>
      </w:tr>
      <w:tr w:rsidR="00117F68" w:rsidRPr="002F42E7" w14:paraId="4EBC0BC9" w14:textId="77777777" w:rsidTr="0029143D">
        <w:trPr>
          <w:cantSplit/>
          <w:trHeight w:val="1069"/>
          <w:jc w:val="center"/>
        </w:trPr>
        <w:tc>
          <w:tcPr>
            <w:tcW w:w="427" w:type="dxa"/>
            <w:vMerge w:val="restart"/>
            <w:tcBorders>
              <w:top w:val="single" w:sz="24" w:space="0" w:color="002060"/>
              <w:left w:val="single" w:sz="24" w:space="0" w:color="C00000"/>
            </w:tcBorders>
            <w:shd w:val="clear" w:color="auto" w:fill="auto"/>
            <w:vAlign w:val="center"/>
          </w:tcPr>
          <w:p w14:paraId="6393F6E4" w14:textId="77777777" w:rsidR="00135657" w:rsidRPr="002F42E7" w:rsidRDefault="00135657" w:rsidP="00144E7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vMerge w:val="restart"/>
            <w:tcBorders>
              <w:top w:val="single" w:sz="24" w:space="0" w:color="002060"/>
            </w:tcBorders>
            <w:shd w:val="clear" w:color="auto" w:fill="CCC0D9"/>
            <w:textDirection w:val="btLr"/>
            <w:vAlign w:val="center"/>
          </w:tcPr>
          <w:p w14:paraId="3E738702" w14:textId="77777777"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1(القيم الانسانية )</w:t>
            </w:r>
          </w:p>
        </w:tc>
        <w:tc>
          <w:tcPr>
            <w:tcW w:w="718" w:type="dxa"/>
            <w:tcBorders>
              <w:top w:val="single" w:sz="24" w:space="0" w:color="002060"/>
              <w:bottom w:val="single" w:sz="4" w:space="0" w:color="auto"/>
            </w:tcBorders>
          </w:tcPr>
          <w:p w14:paraId="710F2D11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لك</w:t>
            </w:r>
          </w:p>
          <w:p w14:paraId="6E40E11B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4A08B36E" w14:textId="77777777" w:rsidR="00135657" w:rsidRPr="00C2252F" w:rsidRDefault="00135657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top w:val="single" w:sz="24" w:space="0" w:color="002060"/>
              <w:bottom w:val="single" w:sz="4" w:space="0" w:color="auto"/>
            </w:tcBorders>
            <w:shd w:val="clear" w:color="auto" w:fill="auto"/>
            <w:vAlign w:val="center"/>
          </w:tcPr>
          <w:p w14:paraId="4AD86F15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ارات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ياقة</w:t>
            </w:r>
          </w:p>
          <w:p w14:paraId="6C2A5696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2F48B027" w14:textId="77777777" w:rsidR="00135657" w:rsidRPr="00C2252F" w:rsidRDefault="00135657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top w:val="single" w:sz="24" w:space="0" w:color="002060"/>
              <w:bottom w:val="single" w:sz="4" w:space="0" w:color="auto"/>
            </w:tcBorders>
            <w:shd w:val="clear" w:color="auto" w:fill="92D050"/>
            <w:vAlign w:val="center"/>
          </w:tcPr>
          <w:p w14:paraId="129AA528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فاق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ة</w:t>
            </w:r>
          </w:p>
          <w:p w14:paraId="51BEB2F7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BE499DB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top w:val="single" w:sz="24" w:space="0" w:color="002060"/>
              <w:bottom w:val="single" w:sz="4" w:space="0" w:color="auto"/>
            </w:tcBorders>
            <w:shd w:val="clear" w:color="auto" w:fill="auto"/>
            <w:vAlign w:val="center"/>
          </w:tcPr>
          <w:p w14:paraId="2BEF1E28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جزاء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ص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F64B5D5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5A062EE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top w:val="single" w:sz="24" w:space="0" w:color="002060"/>
              <w:bottom w:val="single" w:sz="4" w:space="0" w:color="auto"/>
            </w:tcBorders>
            <w:shd w:val="clear" w:color="auto" w:fill="auto"/>
            <w:vAlign w:val="center"/>
          </w:tcPr>
          <w:p w14:paraId="150000EE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اء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بوطة</w:t>
            </w:r>
          </w:p>
          <w:p w14:paraId="3C307457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فتوح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426" w:type="dxa"/>
            <w:vMerge w:val="restart"/>
            <w:tcBorders>
              <w:top w:val="single" w:sz="24" w:space="0" w:color="002060"/>
            </w:tcBorders>
            <w:shd w:val="clear" w:color="auto" w:fill="auto"/>
            <w:textDirection w:val="btLr"/>
            <w:vAlign w:val="center"/>
          </w:tcPr>
          <w:p w14:paraId="29EC0B31" w14:textId="77777777" w:rsidR="00135657" w:rsidRPr="00C2252F" w:rsidRDefault="00135657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DZ"/>
              </w:rPr>
            </w:pPr>
            <w:r w:rsidRPr="00C2252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طريق العلم</w:t>
            </w:r>
          </w:p>
        </w:tc>
        <w:tc>
          <w:tcPr>
            <w:tcW w:w="647" w:type="dxa"/>
            <w:vMerge w:val="restart"/>
            <w:tcBorders>
              <w:top w:val="single" w:sz="24" w:space="0" w:color="002060"/>
            </w:tcBorders>
            <w:shd w:val="clear" w:color="auto" w:fill="auto"/>
            <w:vAlign w:val="center"/>
          </w:tcPr>
          <w:p w14:paraId="5F762B9E" w14:textId="77777777" w:rsidR="00135657" w:rsidRPr="00C2252F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كتب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سائل</w:t>
            </w:r>
          </w:p>
          <w:p w14:paraId="53743DEA" w14:textId="77777777" w:rsidR="00135657" w:rsidRPr="00C2252F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غناة</w:t>
            </w:r>
          </w:p>
          <w:p w14:paraId="2D781AF7" w14:textId="77777777" w:rsidR="00135657" w:rsidRPr="00C2252F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تفسير</w:t>
            </w:r>
          </w:p>
          <w:p w14:paraId="73AF5137" w14:textId="77777777" w:rsidR="00135657" w:rsidRPr="00C2252F" w:rsidRDefault="00135657" w:rsidP="00A664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جاج</w:t>
            </w:r>
          </w:p>
        </w:tc>
        <w:tc>
          <w:tcPr>
            <w:tcW w:w="567" w:type="dxa"/>
            <w:vMerge w:val="restart"/>
            <w:tcBorders>
              <w:top w:val="single" w:sz="24" w:space="0" w:color="002060"/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27CBA2DE" w14:textId="77777777" w:rsidR="00135657" w:rsidRPr="00C2252F" w:rsidRDefault="00135657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نجاز رسالة </w:t>
            </w:r>
          </w:p>
        </w:tc>
        <w:tc>
          <w:tcPr>
            <w:tcW w:w="1984" w:type="dxa"/>
            <w:vMerge w:val="restart"/>
            <w:tcBorders>
              <w:top w:val="single" w:sz="24" w:space="0" w:color="002060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4A33EA1A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أعداد إلى 999999 (1)</w:t>
            </w:r>
          </w:p>
          <w:p w14:paraId="44A8BDEA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تعليم على مرصوفة و استعمال التصميم</w:t>
            </w:r>
          </w:p>
          <w:p w14:paraId="188A8504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جمع أعداد طبيعية</w:t>
            </w:r>
          </w:p>
        </w:tc>
        <w:tc>
          <w:tcPr>
            <w:tcW w:w="1276" w:type="dxa"/>
            <w:vMerge w:val="restart"/>
            <w:tcBorders>
              <w:top w:val="single" w:sz="24" w:space="0" w:color="002060"/>
              <w:left w:val="single" w:sz="4" w:space="0" w:color="auto"/>
            </w:tcBorders>
            <w:shd w:val="clear" w:color="auto" w:fill="auto"/>
            <w:vAlign w:val="center"/>
          </w:tcPr>
          <w:p w14:paraId="151D971D" w14:textId="77777777" w:rsidR="00135657" w:rsidRPr="00C2252F" w:rsidRDefault="00135657" w:rsidP="009703E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</w:tc>
        <w:tc>
          <w:tcPr>
            <w:tcW w:w="1134" w:type="dxa"/>
            <w:vMerge w:val="restart"/>
            <w:tcBorders>
              <w:top w:val="single" w:sz="24" w:space="0" w:color="002060"/>
            </w:tcBorders>
            <w:shd w:val="clear" w:color="auto" w:fill="FFFFFF"/>
            <w:vAlign w:val="center"/>
          </w:tcPr>
          <w:p w14:paraId="2B3AF0E7" w14:textId="77777777"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مكونات الهواء</w:t>
            </w:r>
          </w:p>
        </w:tc>
        <w:tc>
          <w:tcPr>
            <w:tcW w:w="851" w:type="dxa"/>
            <w:vMerge w:val="restart"/>
            <w:tcBorders>
              <w:top w:val="single" w:sz="24" w:space="0" w:color="002060"/>
            </w:tcBorders>
            <w:shd w:val="clear" w:color="auto" w:fill="auto"/>
            <w:vAlign w:val="center"/>
          </w:tcPr>
          <w:p w14:paraId="0F389EB2" w14:textId="77777777" w:rsidR="00135657" w:rsidRPr="00C2252F" w:rsidRDefault="00135657" w:rsidP="00F10B9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ؤسسات الخدماتية </w:t>
            </w:r>
          </w:p>
          <w:p w14:paraId="0A2CBECD" w14:textId="77777777" w:rsidR="00135657" w:rsidRPr="00C2252F" w:rsidRDefault="00135657" w:rsidP="00F10B9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وضعية انطلاق)</w:t>
            </w:r>
          </w:p>
        </w:tc>
        <w:tc>
          <w:tcPr>
            <w:tcW w:w="992" w:type="dxa"/>
            <w:vMerge w:val="restart"/>
            <w:tcBorders>
              <w:top w:val="single" w:sz="24" w:space="0" w:color="002060"/>
            </w:tcBorders>
            <w:shd w:val="clear" w:color="auto" w:fill="auto"/>
            <w:vAlign w:val="center"/>
          </w:tcPr>
          <w:p w14:paraId="71A0716C" w14:textId="77777777" w:rsidR="00135657" w:rsidRPr="00C2252F" w:rsidRDefault="00135657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ية انطلاق</w:t>
            </w:r>
          </w:p>
        </w:tc>
        <w:tc>
          <w:tcPr>
            <w:tcW w:w="1134" w:type="dxa"/>
            <w:vMerge w:val="restart"/>
            <w:tcBorders>
              <w:top w:val="single" w:sz="24" w:space="0" w:color="002060"/>
            </w:tcBorders>
            <w:shd w:val="clear" w:color="auto" w:fill="auto"/>
            <w:vAlign w:val="center"/>
          </w:tcPr>
          <w:p w14:paraId="332C29DB" w14:textId="77777777" w:rsidR="00135657" w:rsidRPr="00C2252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 xml:space="preserve">وضعية انطلاق </w:t>
            </w:r>
          </w:p>
          <w:p w14:paraId="404E8682" w14:textId="77777777" w:rsidR="00135657" w:rsidRPr="00C2252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جغرافي </w:t>
            </w:r>
          </w:p>
        </w:tc>
        <w:tc>
          <w:tcPr>
            <w:tcW w:w="1318" w:type="dxa"/>
            <w:vMerge w:val="restart"/>
            <w:tcBorders>
              <w:top w:val="single" w:sz="24" w:space="0" w:color="002060"/>
              <w:right w:val="single" w:sz="24" w:space="0" w:color="C00000"/>
            </w:tcBorders>
            <w:shd w:val="clear" w:color="auto" w:fill="auto"/>
            <w:vAlign w:val="center"/>
          </w:tcPr>
          <w:p w14:paraId="1F8AFBCD" w14:textId="77777777" w:rsidR="00135657" w:rsidRPr="00C2252F" w:rsidRDefault="00135657" w:rsidP="009D4D5E">
            <w:pPr>
              <w:shd w:val="clear" w:color="auto" w:fill="FBD4B4" w:themeFill="accent6" w:themeFillTint="66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الفرقة الموسيقية الأندلسية.</w:t>
            </w:r>
          </w:p>
          <w:p w14:paraId="31EAA165" w14:textId="77777777" w:rsidR="00135657" w:rsidRPr="00C2252F" w:rsidRDefault="00135657" w:rsidP="009D4D5E">
            <w:pPr>
              <w:shd w:val="clear" w:color="auto" w:fill="FBD4B4" w:themeFill="accent6" w:themeFillTint="6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- المقطع الخامس</w:t>
            </w:r>
          </w:p>
          <w:p w14:paraId="113E62D5" w14:textId="77777777" w:rsidR="00135657" w:rsidRPr="00C2252F" w:rsidRDefault="00135657" w:rsidP="009D4D5E">
            <w:pPr>
              <w:shd w:val="clear" w:color="auto" w:fill="FBD4B4" w:themeFill="accent6" w:themeFillTint="6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>من النشيد الوطني</w:t>
            </w:r>
          </w:p>
          <w:p w14:paraId="21622F44" w14:textId="77777777" w:rsidR="00135657" w:rsidRPr="00C2252F" w:rsidRDefault="00135657" w:rsidP="009D4D5E">
            <w:pPr>
              <w:shd w:val="clear" w:color="auto" w:fill="FBD4B4" w:themeFill="accent6" w:themeFillTint="66"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14:paraId="47D088CA" w14:textId="77777777" w:rsidTr="00E344CD">
        <w:trPr>
          <w:cantSplit/>
          <w:trHeight w:val="700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1F1CEDD2" w14:textId="77777777" w:rsidR="00135657" w:rsidRPr="002F42E7" w:rsidRDefault="00135657" w:rsidP="00144E7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33DC55ED" w14:textId="77777777"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14:paraId="26D92743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14:paraId="73C3F7B9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14:paraId="400371DD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أن</w:t>
            </w:r>
          </w:p>
          <w:p w14:paraId="5F33F649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C47E7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14:paraId="25DF4CA6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028C4D15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  <w:p w14:paraId="5B75CAC3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0F07428" w14:textId="77777777" w:rsidR="00135657" w:rsidRPr="00C2252F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3A500CB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5C1C328D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عاونية</w:t>
            </w:r>
          </w:p>
          <w:p w14:paraId="40CC3E03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ية</w:t>
            </w:r>
          </w:p>
          <w:p w14:paraId="7673DD6A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14:paraId="56023407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2C896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325E660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1003E072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نواعها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FC63AB8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14:paraId="72C7A5B8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D6DDD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14:paraId="19DCB864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</w:p>
          <w:p w14:paraId="439A869B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A2ABD94" w14:textId="77777777" w:rsidR="00135657" w:rsidRPr="00C2252F" w:rsidRDefault="00135657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74B7A55D" w14:textId="77777777" w:rsidR="00135657" w:rsidRPr="00C2252F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444FCF61" w14:textId="77777777" w:rsidR="00135657" w:rsidRPr="00C2252F" w:rsidRDefault="00135657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44D399F9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6C837" w14:textId="77777777" w:rsidR="00135657" w:rsidRPr="00C2252F" w:rsidRDefault="00135657" w:rsidP="009703E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FBA8E4" w14:textId="77777777"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98B1489" w14:textId="77777777" w:rsidR="00135657" w:rsidRPr="00C2252F" w:rsidRDefault="00135657" w:rsidP="00F10B9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9FA036" w14:textId="77777777" w:rsidR="00135657" w:rsidRPr="00C2252F" w:rsidRDefault="00135657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22CA8" w14:textId="77777777" w:rsidR="00135657" w:rsidRPr="00C2252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3707F862" w14:textId="77777777" w:rsidR="00135657" w:rsidRPr="00C2252F" w:rsidRDefault="00135657" w:rsidP="00233C9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17F68" w:rsidRPr="002F42E7" w14:paraId="1D2FFBDF" w14:textId="77777777" w:rsidTr="0029143D">
        <w:trPr>
          <w:cantSplit/>
          <w:trHeight w:val="1089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261C8846" w14:textId="77777777" w:rsidR="00246A88" w:rsidRPr="002F42E7" w:rsidRDefault="00246A88" w:rsidP="004C75A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2FA4A592" w14:textId="77777777" w:rsidR="00246A88" w:rsidRPr="002F42E7" w:rsidRDefault="00246A88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5A709819" w14:textId="77777777" w:rsidR="00246A88" w:rsidRPr="00C2252F" w:rsidRDefault="00246A88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CA8E" w14:textId="77777777" w:rsidR="00246A88" w:rsidRPr="00C2252F" w:rsidRDefault="00246A88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0726A65" w14:textId="77777777" w:rsidR="00246A88" w:rsidRPr="00C2252F" w:rsidRDefault="00246A8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8A976" w14:textId="77777777" w:rsidR="00246A88" w:rsidRPr="00C2252F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A0EF9" w14:textId="77777777" w:rsidR="00246A88" w:rsidRPr="00C2252F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5D5115" w14:textId="77777777" w:rsidR="00246A88" w:rsidRPr="00C2252F" w:rsidRDefault="00246A88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36FC5863" w14:textId="77777777" w:rsidR="00246A88" w:rsidRPr="00C2252F" w:rsidRDefault="00246A88" w:rsidP="00B868C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09D7ABEE" w14:textId="77777777" w:rsidR="00246A88" w:rsidRPr="00C2252F" w:rsidRDefault="00246A88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14:paraId="31EB7465" w14:textId="77777777"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أعداد إلى 999999 (2)</w:t>
            </w:r>
          </w:p>
          <w:p w14:paraId="30DD239B" w14:textId="77777777"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طرح أعداد طبيعية</w:t>
            </w:r>
          </w:p>
          <w:p w14:paraId="2EABADC7" w14:textId="77777777" w:rsidR="00246A88" w:rsidRPr="00C2252F" w:rsidRDefault="00246A88" w:rsidP="00246A88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تنظيم معلومات في جدو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6752D" w14:textId="77777777" w:rsidR="00246A88" w:rsidRPr="00C2252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  <w:p w14:paraId="4339F692" w14:textId="77777777" w:rsidR="00246A88" w:rsidRPr="00C2252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513DC" w14:textId="77777777" w:rsidR="00246A88" w:rsidRPr="00C2252F" w:rsidRDefault="00246A88" w:rsidP="005E37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غازات أخر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C7AA13" w14:textId="77777777" w:rsidR="00246A88" w:rsidRPr="00C2252F" w:rsidRDefault="00246A88" w:rsidP="00F10B9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بريد و المواصلات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47BDD" w14:textId="77777777" w:rsidR="00246A88" w:rsidRPr="00C2252F" w:rsidRDefault="00246A88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الم التاريخ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08269" w14:textId="77777777" w:rsidR="00246A88" w:rsidRPr="00C2252F" w:rsidRDefault="00246A88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 xml:space="preserve">البلدية و الولاية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6AB7C7AA" w14:textId="77777777" w:rsidR="00246A88" w:rsidRPr="00C2252F" w:rsidRDefault="00246A88" w:rsidP="00233C9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بويب الفني</w:t>
            </w:r>
          </w:p>
          <w:p w14:paraId="2773B693" w14:textId="77777777" w:rsidR="00246A88" w:rsidRPr="00C2252F" w:rsidRDefault="00246A88" w:rsidP="00233C90">
            <w:pPr>
              <w:jc w:val="center"/>
              <w:rPr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C2252F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14:paraId="5EA7D6D3" w14:textId="77777777" w:rsidTr="0029143D">
        <w:trPr>
          <w:cantSplit/>
          <w:trHeight w:val="1258"/>
          <w:jc w:val="center"/>
        </w:trPr>
        <w:tc>
          <w:tcPr>
            <w:tcW w:w="427" w:type="dxa"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14:paraId="54DE6504" w14:textId="77777777" w:rsidR="00246A88" w:rsidRPr="002F42E7" w:rsidRDefault="00246A88" w:rsidP="004C75A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72D61D79" w14:textId="77777777" w:rsidR="00246A88" w:rsidRPr="002F42E7" w:rsidRDefault="00246A88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14:paraId="1B358EB0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14:paraId="70AFC6C8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2269E67C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14:paraId="53BBF864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6D34E9E5" w14:textId="77777777" w:rsidR="00246A88" w:rsidRPr="00C2252F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FDE0AB" w14:textId="77777777"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قيقي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23A0B7F2" w14:textId="77777777" w:rsidR="00246A88" w:rsidRPr="00C2252F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از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92D050"/>
            <w:vAlign w:val="center"/>
          </w:tcPr>
          <w:p w14:paraId="67BD7EC0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14:paraId="6BB482A9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14:paraId="0705715A" w14:textId="77777777" w:rsidR="00246A88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طريق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عادة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DA4928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14:paraId="2F357DF7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22E3F14" w14:textId="77777777" w:rsidR="00246A88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ركانها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36ADA5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53B06270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30BD582D" w14:textId="77777777"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لف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6AEC88FE" w14:textId="77777777" w:rsidR="00246A88" w:rsidRPr="00C2252F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F505F87" w14:textId="77777777" w:rsidR="00246A88" w:rsidRPr="00C2252F" w:rsidRDefault="00246A88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7D36" w14:textId="77777777" w:rsidR="00246A88" w:rsidRPr="00C2252F" w:rsidRDefault="00246A88" w:rsidP="00B868C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186938D1" w14:textId="77777777" w:rsidR="00246A88" w:rsidRPr="00C2252F" w:rsidRDefault="00246A88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14:paraId="17B5663F" w14:textId="77777777"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وضعيات جمعية و طرحية </w:t>
            </w:r>
          </w:p>
          <w:p w14:paraId="25203AD5" w14:textId="77777777"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الاستقامية و طول قطعة مستقيمة </w:t>
            </w:r>
          </w:p>
          <w:p w14:paraId="607DBCD7" w14:textId="77777777"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علاقات حسابية بين أعداد طبيعي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27E8A" w14:textId="77777777" w:rsidR="00246A88" w:rsidRPr="00C2252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  <w:p w14:paraId="0A7D4655" w14:textId="77777777" w:rsidR="00246A88" w:rsidRPr="00C2252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يمان باليوم الاخ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FFE853" w14:textId="77777777" w:rsidR="00246A88" w:rsidRPr="00C2252F" w:rsidRDefault="00246A88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قواعد الامن عند التعامل مع الغازات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06988" w14:textId="77777777" w:rsidR="00246A88" w:rsidRPr="00C2252F" w:rsidRDefault="00246A88" w:rsidP="00F10B9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زيارة ميدان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D54C9" w14:textId="77777777" w:rsidR="00246A88" w:rsidRPr="00C2252F" w:rsidRDefault="00246A88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خطوطات و المسكوكات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A6D5A" w14:textId="77777777" w:rsidR="00246A88" w:rsidRPr="00C2252F" w:rsidRDefault="00246A88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اقليمي 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7B91D05C" w14:textId="77777777" w:rsidR="00246A88" w:rsidRPr="00C2252F" w:rsidRDefault="00246A88" w:rsidP="00233C9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- قالب التوشية</w:t>
            </w:r>
          </w:p>
          <w:p w14:paraId="23F3623E" w14:textId="77777777" w:rsidR="00246A88" w:rsidRPr="00C2252F" w:rsidRDefault="00246A88" w:rsidP="00233C9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- المقطع الخامس</w:t>
            </w:r>
          </w:p>
          <w:p w14:paraId="4B0CB213" w14:textId="77777777" w:rsidR="00246A88" w:rsidRPr="00C2252F" w:rsidRDefault="00246A88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من النشيد الوطني</w:t>
            </w:r>
          </w:p>
          <w:p w14:paraId="41185CAB" w14:textId="77777777" w:rsidR="00246A88" w:rsidRPr="00C2252F" w:rsidRDefault="00246A88" w:rsidP="00233C90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C2252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14:paraId="3B61FF2B" w14:textId="77777777" w:rsidTr="00E344CD">
        <w:trPr>
          <w:cantSplit/>
          <w:trHeight w:val="1570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14:paraId="67E93A29" w14:textId="77777777" w:rsidR="00246A88" w:rsidRPr="002F42E7" w:rsidRDefault="005A1C42" w:rsidP="00F10B9A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14:paraId="79692B1B" w14:textId="77777777" w:rsidR="00246A88" w:rsidRPr="002F42E7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14:paraId="52A7A072" w14:textId="77777777" w:rsidR="00246A88" w:rsidRPr="00C2252F" w:rsidRDefault="00246A88" w:rsidP="00595CD2">
            <w:pPr>
              <w:jc w:val="center"/>
              <w:rPr>
                <w:rFonts w:ascii="ae_AlMohanad" w:hAnsi="ae_AlMohanad" w:cs="ae_AlMohanad"/>
                <w:b/>
                <w:bCs/>
                <w:sz w:val="40"/>
                <w:szCs w:val="40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40"/>
                <w:szCs w:val="40"/>
                <w:rtl/>
              </w:rPr>
              <w:t>ادماج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1)</w:t>
            </w:r>
            <w:r w:rsidRPr="00C2252F">
              <w:rPr>
                <w:rFonts w:ascii="ae_AlMohanad" w:hAnsi="ae_AlMohanad" w:cs="ae_AlMohanad"/>
                <w:b/>
                <w:bCs/>
                <w:sz w:val="40"/>
                <w:szCs w:val="40"/>
                <w:rtl/>
              </w:rPr>
              <w:t xml:space="preserve"> 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03C31627" w14:textId="77777777" w:rsidR="00246A88" w:rsidRPr="00C2252F" w:rsidRDefault="00246A88" w:rsidP="002166EB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FFFFFF"/>
            <w:vAlign w:val="center"/>
          </w:tcPr>
          <w:p w14:paraId="6E357662" w14:textId="77777777" w:rsidR="00246A88" w:rsidRPr="00C2252F" w:rsidRDefault="00246A88" w:rsidP="002438C1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ـ الأطوال </w:t>
            </w:r>
          </w:p>
          <w:p w14:paraId="140B91DA" w14:textId="77777777" w:rsidR="00246A88" w:rsidRPr="00C2252F" w:rsidRDefault="00246A88" w:rsidP="002438C1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ـ أجند معارفي + الحصيلة </w:t>
            </w:r>
          </w:p>
          <w:p w14:paraId="1AE7229A" w14:textId="77777777" w:rsidR="00246A88" w:rsidRPr="00C2252F" w:rsidRDefault="00246A88" w:rsidP="002438C1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المراقبة المستمر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72F95" w14:textId="77777777" w:rsidR="00246A88" w:rsidRPr="00C2252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يمان باليوم الاخر</w:t>
            </w:r>
          </w:p>
          <w:p w14:paraId="6A594576" w14:textId="77777777" w:rsidR="00246A88" w:rsidRPr="00C2252F" w:rsidRDefault="00246A88" w:rsidP="00177107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من صفات الله تعالى </w:t>
            </w:r>
          </w:p>
          <w:p w14:paraId="7DCAB401" w14:textId="77777777" w:rsidR="00246A88" w:rsidRPr="00C2252F" w:rsidRDefault="00246A88" w:rsidP="00177107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عالم القادر المري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687908" w14:textId="77777777" w:rsidR="00246A88" w:rsidRPr="00C2252F" w:rsidRDefault="00246A88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دما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F80CB0" w14:textId="77777777" w:rsidR="00246A88" w:rsidRPr="00C2252F" w:rsidRDefault="00246A88" w:rsidP="007176B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سائل الإعلا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B7B2D" w14:textId="77777777" w:rsidR="00246A88" w:rsidRPr="00C2252F" w:rsidRDefault="00246A88" w:rsidP="00E7619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شخصيات التاريخ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152E0" w14:textId="77777777" w:rsidR="00246A88" w:rsidRPr="00C2252F" w:rsidRDefault="00246A88" w:rsidP="00AF237C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الموقع العالمي 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505539EF" w14:textId="77777777" w:rsidR="00246A88" w:rsidRPr="00C2252F" w:rsidRDefault="00246A88" w:rsidP="00233C9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بويب الفني</w:t>
            </w:r>
          </w:p>
          <w:p w14:paraId="709C6881" w14:textId="77777777" w:rsidR="00246A88" w:rsidRPr="00C2252F" w:rsidRDefault="00246A88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C2252F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14:paraId="4AC6E39E" w14:textId="77777777" w:rsidTr="0029143D">
        <w:trPr>
          <w:cantSplit/>
          <w:trHeight w:val="1390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3986FA73" w14:textId="77777777" w:rsidR="00135657" w:rsidRPr="002F42E7" w:rsidRDefault="00135657" w:rsidP="0010506D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14:paraId="0A42E1DA" w14:textId="77777777"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2 (الحياة الاجتماعية و الخدمات )</w:t>
            </w:r>
          </w:p>
        </w:tc>
        <w:tc>
          <w:tcPr>
            <w:tcW w:w="718" w:type="dxa"/>
            <w:vMerge w:val="restart"/>
          </w:tcPr>
          <w:p w14:paraId="42DF1407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كن </w:t>
            </w:r>
          </w:p>
          <w:p w14:paraId="0310345A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1FB51213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14:paraId="00833149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14:paraId="4406617C" w14:textId="77777777" w:rsidR="00135657" w:rsidRPr="00C2252F" w:rsidRDefault="00135657" w:rsidP="00856C4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3D6B315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رف</w:t>
            </w:r>
          </w:p>
          <w:p w14:paraId="1EA0F430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14:paraId="1FC49AD3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14:paraId="54744BC5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0C8BAA79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شرف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14:paraId="651798A1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55474CED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14:paraId="2B5F0447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14:paraId="7733EC02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14:paraId="1DF20F3A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إن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14:paraId="6A3ED958" w14:textId="77777777" w:rsidR="00135657" w:rsidRPr="00C2252F" w:rsidRDefault="00135657" w:rsidP="00C670E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0824E46E" w14:textId="77777777" w:rsidR="00135657" w:rsidRPr="00C2252F" w:rsidRDefault="00135657" w:rsidP="00C670E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A5C132D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</w:p>
          <w:p w14:paraId="09585634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ع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CEFCCDA" w14:textId="77777777" w:rsidR="00135657" w:rsidRPr="00C2252F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DZ"/>
              </w:rPr>
            </w:pPr>
            <w:r w:rsidRPr="00C2252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 xml:space="preserve">العمل و الأمل 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3692975F" w14:textId="77777777"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تج</w:t>
            </w:r>
          </w:p>
          <w:p w14:paraId="30C5D8A0" w14:textId="77777777"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صوصا</w:t>
            </w:r>
          </w:p>
          <w:p w14:paraId="3114460C" w14:textId="77777777"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عمة</w:t>
            </w:r>
          </w:p>
          <w:p w14:paraId="71CFFE9E" w14:textId="77777777"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حجج</w:t>
            </w:r>
          </w:p>
          <w:p w14:paraId="5367DF72" w14:textId="77777777"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اهين</w:t>
            </w:r>
          </w:p>
          <w:p w14:paraId="52F3EF8E" w14:textId="77777777" w:rsidR="00135657" w:rsidRPr="00C2252F" w:rsidRDefault="00135657" w:rsidP="00856C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ول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</w:t>
            </w:r>
          </w:p>
        </w:tc>
        <w:tc>
          <w:tcPr>
            <w:tcW w:w="567" w:type="dxa"/>
            <w:vMerge w:val="restart"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7339FDF0" w14:textId="77777777" w:rsidR="00135657" w:rsidRPr="00C2252F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نجاز بطاقة معلومات حول مهنة </w:t>
            </w:r>
          </w:p>
        </w:tc>
        <w:tc>
          <w:tcPr>
            <w:tcW w:w="1984" w:type="dxa"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FDAD9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الضرب في عدد برقمين </w:t>
            </w:r>
          </w:p>
          <w:p w14:paraId="4B0B77A5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الضرب في عدد بثلاثة أرقام </w:t>
            </w:r>
          </w:p>
          <w:p w14:paraId="11F9D35B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تنظيم معلومات و استغلالها  </w:t>
            </w:r>
          </w:p>
          <w:p w14:paraId="382DF871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0CB3C" w14:textId="77777777" w:rsidR="00135657" w:rsidRPr="00C2252F" w:rsidRDefault="00135657" w:rsidP="00D67D3F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من صفات الله تعالى </w:t>
            </w:r>
          </w:p>
          <w:p w14:paraId="71A1A1DF" w14:textId="77777777" w:rsidR="00135657" w:rsidRPr="00C2252F" w:rsidRDefault="00135657" w:rsidP="00D67D3F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عالم القادر المريد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BE97C" w14:textId="77777777"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لتغذية الكهربائي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93575" w14:textId="77777777"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مثيل العمل التلفزيوني و المسرح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07148334" w14:textId="77777777" w:rsidR="00135657" w:rsidRPr="00C2252F" w:rsidRDefault="00135657" w:rsidP="00117F6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قدي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A101F" w14:textId="77777777"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إدماج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6C4951DF" w14:textId="77777777" w:rsidR="00135657" w:rsidRPr="00C2252F" w:rsidRDefault="00135657" w:rsidP="00233C9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- قالب التوشية</w:t>
            </w:r>
          </w:p>
          <w:p w14:paraId="53D6C555" w14:textId="77777777" w:rsidR="00135657" w:rsidRPr="00C2252F" w:rsidRDefault="00135657" w:rsidP="00233C9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- المقطع الخامس</w:t>
            </w:r>
          </w:p>
          <w:p w14:paraId="715D2851" w14:textId="77777777"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من النشيد الوطني</w:t>
            </w:r>
          </w:p>
          <w:p w14:paraId="1DE08E7C" w14:textId="77777777" w:rsidR="00135657" w:rsidRPr="00C2252F" w:rsidRDefault="00135657" w:rsidP="00233C9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14:paraId="39272FE5" w14:textId="77777777" w:rsidTr="0029143D">
        <w:trPr>
          <w:cantSplit/>
          <w:trHeight w:val="192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4B17038F" w14:textId="77777777" w:rsidR="00135657" w:rsidRPr="002F42E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7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4CF052A6" w14:textId="77777777"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3A9F9202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11931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32024B3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CADD6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5B72C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020D0F3" w14:textId="77777777" w:rsidR="00135657" w:rsidRPr="00C2252F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15FCDC70" w14:textId="77777777"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20A16638" w14:textId="77777777" w:rsidR="00135657" w:rsidRPr="00C2252F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14:paraId="6ADB284A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مستقيمات متوازية و متعامدة </w:t>
            </w:r>
          </w:p>
          <w:p w14:paraId="74A596B1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أعداد إلى 999999999 (1)</w:t>
            </w:r>
          </w:p>
          <w:p w14:paraId="0F92EF3A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أعداد إلى 999999999 (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03F57" w14:textId="77777777" w:rsidR="00135657" w:rsidRPr="00C2252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حج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BABA15" w14:textId="77777777"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قواعد الامن الكهربائ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18A6E" w14:textId="77777777"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سائل الاتصا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14:paraId="0FA8466D" w14:textId="77777777" w:rsidR="00135657" w:rsidRPr="00C2252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وسي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27A5F" w14:textId="77777777"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 xml:space="preserve">مظاهر السطح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053D5FE3" w14:textId="77777777"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بويب الفني</w:t>
            </w:r>
          </w:p>
          <w:p w14:paraId="1E9444FC" w14:textId="77777777"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C2252F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14:paraId="475423FF" w14:textId="77777777" w:rsidTr="0029143D">
        <w:trPr>
          <w:cantSplit/>
          <w:trHeight w:val="568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2F652E72" w14:textId="77777777" w:rsidR="00135657" w:rsidRPr="002F42E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57B3A57A" w14:textId="77777777"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14:paraId="21E01FE6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14:paraId="2E348795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14:paraId="30422E7B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غير أن</w:t>
            </w:r>
          </w:p>
          <w:p w14:paraId="75FDE5DE" w14:textId="77777777" w:rsidR="00135657" w:rsidRPr="00C2252F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876E7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4AA63C22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ب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سعاف</w:t>
            </w:r>
          </w:p>
          <w:p w14:paraId="665DB160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ولي</w:t>
            </w:r>
          </w:p>
          <w:p w14:paraId="336AA597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D5F530C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D01A7E2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73926F9A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خلاص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53D0535E" w14:textId="77777777"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مل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B10B1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14:paraId="7B5C4471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كان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14:paraId="1DBAA3DB" w14:textId="77777777" w:rsidR="00135657" w:rsidRPr="00C2252F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CC554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C9AE6E7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D991F62" w14:textId="77777777" w:rsidR="00135657" w:rsidRPr="00C2252F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او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655C8FE" w14:textId="77777777" w:rsidR="00135657" w:rsidRPr="00C2252F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340CA2AC" w14:textId="77777777"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63C977A0" w14:textId="77777777" w:rsidR="00135657" w:rsidRPr="00C2252F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F187B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AFAFA" w14:textId="77777777" w:rsidR="00135657" w:rsidRPr="00C2252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5B2FEB" w14:textId="77777777"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4A482C" w14:textId="77777777"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BFBF4A" w14:textId="77777777" w:rsidR="00135657" w:rsidRPr="00C2252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1A44BE" w14:textId="77777777"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0ACBCBBF" w14:textId="77777777"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17F68" w:rsidRPr="002F42E7" w14:paraId="0CD1643A" w14:textId="77777777" w:rsidTr="0029143D">
        <w:trPr>
          <w:cantSplit/>
          <w:trHeight w:val="297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01F5CC0B" w14:textId="77777777" w:rsidR="00135657" w:rsidRPr="002F42E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4DA16117" w14:textId="77777777"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431697CF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AB29F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F33501B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50D8C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9DF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0C2AD27" w14:textId="77777777" w:rsidR="00135657" w:rsidRPr="00C2252F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17795C2E" w14:textId="77777777"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25D20E3B" w14:textId="77777777" w:rsidR="00135657" w:rsidRPr="00C2252F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14:paraId="0678A5C9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14:paraId="5D7CB3E9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الحاسبة (1)+ (2) </w:t>
            </w:r>
          </w:p>
          <w:p w14:paraId="140ECBB6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عد كميات كبيرة</w:t>
            </w:r>
          </w:p>
          <w:p w14:paraId="16A9C555" w14:textId="77777777" w:rsidR="00135657" w:rsidRPr="00C2252F" w:rsidRDefault="00135657" w:rsidP="00E3111D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منهجية حل مشكلا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41AE9" w14:textId="77777777" w:rsidR="00135657" w:rsidRPr="00C2252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ن مظاهر اليسر في الاسلام (التيم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8905A1" w14:textId="77777777"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لمشروع التكنولوجي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5A9D90A" w14:textId="77777777"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شيط حوار 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  <w:vAlign w:val="center"/>
          </w:tcPr>
          <w:p w14:paraId="6FF82F85" w14:textId="77777777" w:rsidR="00135657" w:rsidRPr="00C2252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حدي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43E7D2" w14:textId="77777777"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 xml:space="preserve">أنواع التضاريس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0B21295A" w14:textId="77777777" w:rsidR="00135657" w:rsidRPr="00C2252F" w:rsidRDefault="00135657" w:rsidP="00233C9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 xml:space="preserve">- </w:t>
            </w: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الفرقة الموسيقية</w:t>
            </w:r>
          </w:p>
          <w:p w14:paraId="123C0ECE" w14:textId="77777777"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>العربية و تشكيلته</w:t>
            </w: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</w:p>
          <w:p w14:paraId="2510B5A7" w14:textId="77777777"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- المقطع الخامس</w:t>
            </w:r>
          </w:p>
          <w:p w14:paraId="0D157FB8" w14:textId="77777777" w:rsidR="00135657" w:rsidRPr="00C2252F" w:rsidRDefault="00135657" w:rsidP="00233C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14:paraId="7A6C9D72" w14:textId="77777777" w:rsidTr="0029143D">
        <w:trPr>
          <w:cantSplit/>
          <w:trHeight w:val="345"/>
          <w:jc w:val="center"/>
        </w:trPr>
        <w:tc>
          <w:tcPr>
            <w:tcW w:w="427" w:type="dxa"/>
            <w:vMerge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14:paraId="57FEC941" w14:textId="77777777" w:rsidR="00135657" w:rsidRPr="002F42E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647BA7B1" w14:textId="77777777"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14:paraId="76DD0C69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14:paraId="1932138E" w14:textId="77777777" w:rsidR="00135657" w:rsidRPr="00C2252F" w:rsidRDefault="00135657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ال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24E85B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مات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نفس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ائ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92D050"/>
            <w:vAlign w:val="center"/>
          </w:tcPr>
          <w:p w14:paraId="6FF2C69E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هن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غد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BA9A40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4BC7705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فعال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2ED8A1" w14:textId="77777777"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رد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9395BD9" w14:textId="77777777" w:rsidR="00135657" w:rsidRPr="00C2252F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578FD" w14:textId="77777777"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037F3DA2" w14:textId="77777777" w:rsidR="00135657" w:rsidRPr="00C2252F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14:paraId="436C1A69" w14:textId="77777777"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E0E94" w14:textId="77777777" w:rsidR="00135657" w:rsidRPr="00C2252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8C214D6" w14:textId="77777777"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A6441D" w14:textId="77777777"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8FD55E" w14:textId="77777777" w:rsidR="00135657" w:rsidRPr="00C2252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F93FE7" w14:textId="77777777"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vMerge/>
            <w:tcBorders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32156912" w14:textId="77777777"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17F68" w:rsidRPr="002F42E7" w14:paraId="47B2F807" w14:textId="77777777" w:rsidTr="0029143D">
        <w:trPr>
          <w:cantSplit/>
          <w:trHeight w:val="502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14:paraId="33E10A50" w14:textId="77777777" w:rsidR="00246A88" w:rsidRPr="002F42E7" w:rsidRDefault="00246A88" w:rsidP="005E3776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9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14:paraId="5B55681E" w14:textId="77777777" w:rsidR="00246A88" w:rsidRPr="002F42E7" w:rsidRDefault="00246A88" w:rsidP="00B868C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14:paraId="7688248E" w14:textId="77777777"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ادماج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2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5FEF5DBC" w14:textId="77777777" w:rsidR="00246A88" w:rsidRPr="00C2252F" w:rsidRDefault="00246A88" w:rsidP="00B868CF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FFFFFF"/>
            <w:vAlign w:val="center"/>
          </w:tcPr>
          <w:p w14:paraId="7CEBE2C4" w14:textId="77777777"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أجند معارفي + الحصيلة </w:t>
            </w:r>
          </w:p>
          <w:p w14:paraId="00676182" w14:textId="77777777"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مراقبة المستمرة (2)</w:t>
            </w:r>
          </w:p>
          <w:p w14:paraId="191465B6" w14:textId="77777777"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مقارنة و ترتيب الزواي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EB469" w14:textId="77777777" w:rsidR="00246A88" w:rsidRPr="00C2252F" w:rsidRDefault="00246A88" w:rsidP="00D67D3F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الطاعة </w:t>
            </w:r>
          </w:p>
          <w:p w14:paraId="03ABF852" w14:textId="77777777" w:rsidR="00246A88" w:rsidRPr="00C2252F" w:rsidRDefault="00246A88" w:rsidP="00D67D3F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ستثمار الوقت</w:t>
            </w:r>
          </w:p>
          <w:p w14:paraId="7762151D" w14:textId="77777777" w:rsidR="00246A88" w:rsidRPr="00C2252F" w:rsidRDefault="00246A88" w:rsidP="00D67D3F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D0E3A3" w14:textId="77777777" w:rsidR="00246A88" w:rsidRPr="00C2252F" w:rsidRDefault="00246A88" w:rsidP="00D67D3F">
            <w:pPr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تقييم و معالجة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0B99F7C" w14:textId="77777777" w:rsidR="00246A88" w:rsidRPr="00C2252F" w:rsidRDefault="00246A88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جاز جريدة المؤسسة</w:t>
            </w:r>
          </w:p>
          <w:p w14:paraId="7C282585" w14:textId="77777777" w:rsidR="00246A88" w:rsidRPr="00C2252F" w:rsidRDefault="00246A88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34587A" w14:textId="77777777" w:rsidR="00246A88" w:rsidRPr="00C2252F" w:rsidRDefault="00246A88" w:rsidP="00E7619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صر المعاص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30F39" w14:textId="77777777" w:rsidR="00246A88" w:rsidRPr="00C2252F" w:rsidRDefault="00246A88" w:rsidP="002D6D8F">
            <w:pPr>
              <w:bidi w:val="0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نواع المناخ </w:t>
            </w:r>
          </w:p>
        </w:tc>
        <w:tc>
          <w:tcPr>
            <w:tcW w:w="1318" w:type="dxa"/>
            <w:tcBorders>
              <w:right w:val="single" w:sz="24" w:space="0" w:color="C00000"/>
            </w:tcBorders>
            <w:shd w:val="clear" w:color="auto" w:fill="auto"/>
            <w:vAlign w:val="center"/>
          </w:tcPr>
          <w:p w14:paraId="4BDBBB73" w14:textId="77777777" w:rsidR="00246A88" w:rsidRPr="00C2252F" w:rsidRDefault="00246A88" w:rsidP="00B868CF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117F68" w:rsidRPr="002F42E7" w14:paraId="750B4834" w14:textId="77777777" w:rsidTr="0029143D">
        <w:trPr>
          <w:cantSplit/>
          <w:trHeight w:val="122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37E208CC" w14:textId="77777777" w:rsidR="004D4CBB" w:rsidRPr="002F42E7" w:rsidRDefault="004D4CBB" w:rsidP="000674C2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0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14:paraId="7578554B" w14:textId="77777777" w:rsidR="004D4CBB" w:rsidRPr="002F42E7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  <w:vMerge w:val="restart"/>
          </w:tcPr>
          <w:p w14:paraId="246D20A0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</w:t>
            </w:r>
          </w:p>
          <w:p w14:paraId="09894FB4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73C35AFE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14:paraId="2886C1BA" w14:textId="77777777" w:rsidR="004D4CBB" w:rsidRPr="00C2252F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4C2D55C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سميات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1800DA0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اعات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38979FD9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كفاريناس يتحدث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14:paraId="2BDC10D0" w14:textId="77777777" w:rsidR="004D4CBB" w:rsidRPr="00C2252F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نواصب الفعل المضارع </w:t>
            </w:r>
          </w:p>
          <w:p w14:paraId="347DD241" w14:textId="77777777" w:rsidR="004D4CBB" w:rsidRPr="00C2252F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59F7E785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همزة على النبرة </w:t>
            </w:r>
          </w:p>
          <w:p w14:paraId="1679C657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8BAB618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DE8A34B" w14:textId="77777777" w:rsidR="004D4CBB" w:rsidRPr="00C2252F" w:rsidRDefault="004D4CBB" w:rsidP="000674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30CD2F4A" w14:textId="77777777" w:rsidR="004D4CBB" w:rsidRPr="00C2252F" w:rsidRDefault="004D4CBB" w:rsidP="000674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67" w:type="dxa"/>
            <w:vMerge w:val="restart"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4A9C08D1" w14:textId="77777777" w:rsidR="004D4CBB" w:rsidRPr="00C2252F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جراء مقابلة مع شخصية تاريخية </w:t>
            </w:r>
          </w:p>
        </w:tc>
        <w:tc>
          <w:tcPr>
            <w:tcW w:w="1984" w:type="dxa"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1915" w14:textId="77777777" w:rsidR="004D4CBB" w:rsidRPr="00C2252F" w:rsidRDefault="004D4CBB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استعمال تصميم أو خريطة </w:t>
            </w:r>
          </w:p>
          <w:p w14:paraId="47CE2EB1" w14:textId="77777777" w:rsidR="004D4CBB" w:rsidRPr="00C2252F" w:rsidRDefault="004D4CBB" w:rsidP="00C670EC">
            <w:pPr>
              <w:shd w:val="clear" w:color="auto" w:fill="FFFFFF" w:themeFill="background1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قيمة الرقم حسب منزلته في  كتابته عدد طبيعي </w:t>
            </w:r>
          </w:p>
          <w:p w14:paraId="4BE22400" w14:textId="77777777" w:rsidR="004D4CBB" w:rsidRPr="00C2252F" w:rsidRDefault="004D4CBB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كسور (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BFCD3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اجتهاد في العمل</w:t>
            </w:r>
          </w:p>
          <w:p w14:paraId="3E6F08EA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من وصايا لقمان لابن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5BFD1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مظاهر التنسي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C815B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B3E07" w14:textId="77777777" w:rsidR="004D4CBB" w:rsidRPr="00C2252F" w:rsidRDefault="004D4CBB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دماج</w:t>
            </w: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تقوي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74E55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مميزات المناخ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6CA51121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ركيب الفني</w:t>
            </w:r>
          </w:p>
          <w:p w14:paraId="138F21AB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C2252F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14:paraId="16D21B1E" w14:textId="77777777" w:rsidTr="0029143D">
        <w:trPr>
          <w:cantSplit/>
          <w:trHeight w:val="195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4CDDDDBD" w14:textId="77777777" w:rsidR="004D4CBB" w:rsidRPr="002F42E7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1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76907665" w14:textId="77777777" w:rsidR="004D4CBB" w:rsidRPr="002F42E7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1F1AFF9F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D4536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2E50947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869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67FC9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D214956" w14:textId="77777777" w:rsidR="004D4CBB" w:rsidRPr="00C2252F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01076A3F" w14:textId="77777777" w:rsidR="004D4CBB" w:rsidRPr="00C2252F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1483AC0F" w14:textId="77777777" w:rsidR="004D4CBB" w:rsidRPr="00C2252F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</w:tcPr>
          <w:p w14:paraId="1A6C85A2" w14:textId="77777777" w:rsidR="004D4CBB" w:rsidRPr="00C2252F" w:rsidRDefault="004D4CBB" w:rsidP="00117F68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الكسور (2)</w:t>
            </w:r>
          </w:p>
          <w:p w14:paraId="504F5016" w14:textId="77777777" w:rsidR="004D4CBB" w:rsidRPr="00C2252F" w:rsidRDefault="004D4CBB" w:rsidP="00117F68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الكسور العشرية و الأعداد العشرية</w:t>
            </w:r>
          </w:p>
          <w:p w14:paraId="0DC02EFB" w14:textId="77777777" w:rsidR="00117F68" w:rsidRDefault="004D4CBB" w:rsidP="00117F68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أجند معارفي + الحصيلة</w:t>
            </w:r>
          </w:p>
          <w:p w14:paraId="20D6F9D9" w14:textId="77777777" w:rsidR="004D4CBB" w:rsidRPr="00117F68" w:rsidRDefault="004D4CBB" w:rsidP="00117F68">
            <w:pPr>
              <w:rPr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BC92E" w14:textId="77777777" w:rsidR="004D4CBB" w:rsidRPr="00117F68" w:rsidRDefault="004D4CBB" w:rsidP="00117F6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رسول صلى الله عليه و سلم في المدين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A1D142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عمل العضلا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5D261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دماج و تقوي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14:paraId="07C4A164" w14:textId="77777777" w:rsidR="004D4CBB" w:rsidRPr="00C2252F" w:rsidRDefault="004D4CBB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الجة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03E1D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 جزئي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760BAEA1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>- قالب الدولاب</w:t>
            </w:r>
          </w:p>
          <w:p w14:paraId="39375D5C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>- أنشودة طلع البدر</w:t>
            </w:r>
          </w:p>
          <w:p w14:paraId="1C056A77" w14:textId="77777777" w:rsidR="004D4CBB" w:rsidRPr="00117F68" w:rsidRDefault="004D4CBB" w:rsidP="00117F6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14:paraId="2437A499" w14:textId="77777777" w:rsidTr="0029143D">
        <w:trPr>
          <w:cantSplit/>
          <w:trHeight w:val="979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1567171B" w14:textId="77777777" w:rsidR="004D4CBB" w:rsidRPr="002F42E7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2EEE2C0B" w14:textId="77777777" w:rsidR="004D4CBB" w:rsidRPr="002F42E7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021C758C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14:paraId="18D61D48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ا</w:t>
            </w:r>
          </w:p>
          <w:p w14:paraId="692E0715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5D29CC1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1BD44FB6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2CA6A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751C216A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شتقاق من الأفعا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33AE8B3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15FE0B59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نا أبناء وطن واحد</w:t>
            </w:r>
          </w:p>
          <w:p w14:paraId="4E061386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14:paraId="5A27CC60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870C4" w14:textId="77777777" w:rsidR="004D4CBB" w:rsidRPr="00C2252F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14:paraId="616AECA3" w14:textId="77777777" w:rsidR="004D4CBB" w:rsidRPr="00117F68" w:rsidRDefault="004D4CBB" w:rsidP="00117F6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جوازم الفعل المضارع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51675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43B8044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فعل الثلاثي المزيد بحرف </w:t>
            </w:r>
          </w:p>
          <w:p w14:paraId="79B46A8B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9685F65" w14:textId="77777777" w:rsidR="004D4CBB" w:rsidRPr="002F42E7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542053C5" w14:textId="77777777" w:rsidR="004D4CBB" w:rsidRPr="002F42E7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773AA19A" w14:textId="77777777" w:rsidR="004D4CBB" w:rsidRPr="002F42E7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68683" w14:textId="77777777" w:rsidR="004D4CBB" w:rsidRPr="00C2252F" w:rsidRDefault="004D4CBB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302EA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43B51B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87AE71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BF287" w14:textId="77777777" w:rsidR="004D4CBB" w:rsidRPr="00C2252F" w:rsidRDefault="004D4CBB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3F7D7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44D7C1EE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17F68" w:rsidRPr="002F42E7" w14:paraId="0A19C206" w14:textId="77777777" w:rsidTr="0029143D">
        <w:trPr>
          <w:cantSplit/>
          <w:trHeight w:val="755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05B252F5" w14:textId="77777777" w:rsidR="004D4CBB" w:rsidRPr="002F42E7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25253E86" w14:textId="77777777" w:rsidR="004D4CBB" w:rsidRPr="002F42E7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20DC5307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3F69FDCC" w14:textId="77777777" w:rsidR="004D4CBB" w:rsidRPr="00C2252F" w:rsidRDefault="004D4CBB" w:rsidP="000674C2">
            <w:pPr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 السببي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A552C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ستعمال </w:t>
            </w:r>
          </w:p>
          <w:p w14:paraId="38E25F90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خير/ش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F78E456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رض غالية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CACF5" w14:textId="77777777" w:rsidR="004D4CBB" w:rsidRPr="00C2252F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14:paraId="1BE3F432" w14:textId="77777777" w:rsidR="004D4CBB" w:rsidRPr="00C2252F" w:rsidRDefault="004D4CBB" w:rsidP="004D4CB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المضارع المبني للمجهول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BD6B1" w14:textId="77777777"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طر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E080471" w14:textId="77777777" w:rsidR="004D4CBB" w:rsidRPr="002F42E7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049F291D" w14:textId="77777777" w:rsidR="004D4CBB" w:rsidRPr="002F42E7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68F8EAA4" w14:textId="77777777" w:rsidR="004D4CBB" w:rsidRPr="002F42E7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14:paraId="304E7CC1" w14:textId="77777777" w:rsidR="004D4CBB" w:rsidRPr="00C2252F" w:rsidRDefault="004D4CBB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التناسبية (1)</w:t>
            </w:r>
          </w:p>
          <w:p w14:paraId="4E14D686" w14:textId="77777777" w:rsidR="004D4CBB" w:rsidRPr="00C2252F" w:rsidRDefault="004D4CBB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محيط المربع و المستطيل </w:t>
            </w:r>
          </w:p>
          <w:p w14:paraId="1076A76D" w14:textId="77777777" w:rsidR="004D4CBB" w:rsidRPr="00C2252F" w:rsidRDefault="004D4CBB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القسمة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1C4C9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كرم عثمان بن عفان رضي الله عن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E711BC" w14:textId="77777777" w:rsidR="004D4CBB" w:rsidRPr="00C2252F" w:rsidRDefault="004D4CBB" w:rsidP="000674C2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أوظف تعلماتي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A03468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14:paraId="59077530" w14:textId="77777777" w:rsidR="004D4CBB" w:rsidRPr="00C2252F" w:rsidRDefault="004D4CBB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تعمار الحدي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79293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صحر و الجفاف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1F2EC69B" w14:textId="77777777"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ركيب الفني</w:t>
            </w:r>
          </w:p>
          <w:p w14:paraId="6085DA6F" w14:textId="77777777" w:rsidR="004D4CBB" w:rsidRPr="00C2252F" w:rsidRDefault="004D4CBB" w:rsidP="000674C2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C2252F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14:paraId="6B966DC3" w14:textId="77777777" w:rsidTr="0029143D">
        <w:trPr>
          <w:cantSplit/>
          <w:trHeight w:val="797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14:paraId="193510A9" w14:textId="77777777"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14:paraId="23CCEAE1" w14:textId="77777777"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14:paraId="075B7828" w14:textId="77777777"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ادماج 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3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+ تقويم + معالجة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5B1D55C5" w14:textId="77777777" w:rsidR="00246A88" w:rsidRPr="002F42E7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FFFFFF"/>
            <w:vAlign w:val="center"/>
          </w:tcPr>
          <w:p w14:paraId="0F704C19" w14:textId="77777777" w:rsidR="00246A88" w:rsidRPr="00C2252F" w:rsidRDefault="00246A88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القسمة (2)</w:t>
            </w:r>
          </w:p>
          <w:p w14:paraId="62241347" w14:textId="77777777" w:rsidR="00246A88" w:rsidRPr="00C2252F" w:rsidRDefault="00246A88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التناظر (1) + (2)</w:t>
            </w:r>
          </w:p>
          <w:p w14:paraId="1D046D7A" w14:textId="77777777" w:rsidR="00246A88" w:rsidRPr="00C2252F" w:rsidRDefault="00246A88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ـ التناسبية (2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89D43" w14:textId="77777777" w:rsidR="00246A88" w:rsidRPr="00C2252F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E5F92A" w14:textId="77777777" w:rsidR="00246A88" w:rsidRPr="00C2252F" w:rsidRDefault="00246A88" w:rsidP="000674C2">
            <w:pPr>
              <w:jc w:val="center"/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C2252F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إدما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4BAB0" w14:textId="77777777" w:rsidR="00246A88" w:rsidRPr="00C2252F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الجة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AEAA6" w14:textId="77777777" w:rsidR="00246A88" w:rsidRPr="00C2252F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تعمار الأوروبي في بلاد المغرب و افريقي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8ADAE" w14:textId="77777777" w:rsidR="00246A88" w:rsidRPr="00C2252F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دماج كلي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0B4BE214" w14:textId="77777777" w:rsidR="00246A88" w:rsidRPr="00C2252F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>- قالب الدولاب</w:t>
            </w:r>
          </w:p>
          <w:p w14:paraId="792CC206" w14:textId="77777777" w:rsidR="00246A88" w:rsidRPr="00C2252F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>- أنشودة طلع البدر</w:t>
            </w:r>
          </w:p>
          <w:p w14:paraId="451C5930" w14:textId="77777777" w:rsidR="00246A88" w:rsidRPr="00C2252F" w:rsidRDefault="00246A88" w:rsidP="000674C2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246A88" w:rsidRPr="002F42E7" w14:paraId="15760418" w14:textId="77777777" w:rsidTr="00117F68">
        <w:trPr>
          <w:cantSplit/>
          <w:trHeight w:val="306"/>
          <w:jc w:val="center"/>
        </w:trPr>
        <w:tc>
          <w:tcPr>
            <w:tcW w:w="15788" w:type="dxa"/>
            <w:gridSpan w:val="17"/>
            <w:tcBorders>
              <w:top w:val="single" w:sz="24" w:space="0" w:color="C00000"/>
              <w:left w:val="single" w:sz="24" w:space="0" w:color="C00000"/>
              <w:right w:val="single" w:sz="24" w:space="0" w:color="C00000"/>
            </w:tcBorders>
            <w:shd w:val="clear" w:color="auto" w:fill="D99594" w:themeFill="accent2" w:themeFillTint="99"/>
            <w:vAlign w:val="center"/>
          </w:tcPr>
          <w:p w14:paraId="04FDBE31" w14:textId="77777777" w:rsidR="00246A88" w:rsidRPr="002F42E7" w:rsidRDefault="00246A88" w:rsidP="002F42E7">
            <w:pPr>
              <w:bidi w:val="0"/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 xml:space="preserve">التقويم الفصلي </w:t>
            </w:r>
            <w:r w:rsidR="002F42E7"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(</w:t>
            </w:r>
            <w:r w:rsidR="002F42E7" w:rsidRPr="002F42E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2F42E7"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الفصل ال</w:t>
            </w:r>
            <w:r w:rsidR="002F42E7" w:rsidRPr="002F42E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أول </w:t>
            </w:r>
            <w:r w:rsidR="002F42E7"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) + عطلة ال</w:t>
            </w:r>
            <w:r w:rsidR="002F42E7" w:rsidRPr="002F42E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شتاء</w:t>
            </w:r>
          </w:p>
        </w:tc>
      </w:tr>
      <w:tr w:rsidR="00117F68" w:rsidRPr="002F42E7" w14:paraId="4EE48D3B" w14:textId="77777777" w:rsidTr="0029143D">
        <w:trPr>
          <w:cantSplit/>
          <w:trHeight w:val="943"/>
          <w:jc w:val="center"/>
        </w:trPr>
        <w:tc>
          <w:tcPr>
            <w:tcW w:w="427" w:type="dxa"/>
            <w:vMerge w:val="restart"/>
            <w:tcBorders>
              <w:top w:val="single" w:sz="24" w:space="0" w:color="C00000"/>
              <w:left w:val="single" w:sz="24" w:space="0" w:color="C00000"/>
            </w:tcBorders>
            <w:shd w:val="clear" w:color="auto" w:fill="auto"/>
            <w:vAlign w:val="center"/>
          </w:tcPr>
          <w:p w14:paraId="6B87B939" w14:textId="77777777" w:rsidR="0042276F" w:rsidRPr="002F42E7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>13</w:t>
            </w:r>
          </w:p>
        </w:tc>
        <w:tc>
          <w:tcPr>
            <w:tcW w:w="345" w:type="dxa"/>
            <w:vMerge w:val="restart"/>
            <w:tcBorders>
              <w:top w:val="single" w:sz="24" w:space="0" w:color="C00000"/>
            </w:tcBorders>
            <w:shd w:val="clear" w:color="auto" w:fill="CCC0D9"/>
            <w:textDirection w:val="btLr"/>
            <w:vAlign w:val="center"/>
          </w:tcPr>
          <w:p w14:paraId="50D9BBDD" w14:textId="77777777" w:rsidR="0042276F" w:rsidRPr="002F42E7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4 (التنمية المستدامة  )</w:t>
            </w:r>
          </w:p>
        </w:tc>
        <w:tc>
          <w:tcPr>
            <w:tcW w:w="718" w:type="dxa"/>
            <w:tcBorders>
              <w:top w:val="single" w:sz="24" w:space="0" w:color="C00000"/>
              <w:bottom w:val="single" w:sz="4" w:space="0" w:color="auto"/>
            </w:tcBorders>
          </w:tcPr>
          <w:p w14:paraId="4C08E660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بما أن </w:t>
            </w:r>
          </w:p>
          <w:p w14:paraId="0C7AC998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5D948217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14:paraId="254F9D33" w14:textId="77777777" w:rsidR="0042276F" w:rsidRPr="002F42E7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top w:val="single" w:sz="24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7A4E7621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2F16D091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ياه</w:t>
            </w:r>
          </w:p>
          <w:p w14:paraId="194C18D4" w14:textId="77777777" w:rsidR="0042276F" w:rsidRPr="002F42E7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top w:val="single" w:sz="24" w:space="0" w:color="C00000"/>
              <w:bottom w:val="single" w:sz="4" w:space="0" w:color="auto"/>
            </w:tcBorders>
            <w:shd w:val="clear" w:color="auto" w:fill="92D050"/>
            <w:vAlign w:val="center"/>
          </w:tcPr>
          <w:p w14:paraId="176141CD" w14:textId="77777777"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سر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يا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  <w:p w14:paraId="09262593" w14:textId="77777777"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14:paraId="177C328D" w14:textId="77777777"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14:paraId="12ABFCE7" w14:textId="77777777"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top w:val="single" w:sz="24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6B11EDCD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9DCC10B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14:paraId="14E6884F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top w:val="single" w:sz="24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6B07F2D9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صدر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2AFC58DB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ثلاث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  <w:p w14:paraId="2DE9A44C" w14:textId="77777777" w:rsidR="0042276F" w:rsidRPr="002F42E7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حرف</w:t>
            </w:r>
          </w:p>
        </w:tc>
        <w:tc>
          <w:tcPr>
            <w:tcW w:w="426" w:type="dxa"/>
            <w:vMerge w:val="restart"/>
            <w:tcBorders>
              <w:top w:val="single" w:sz="24" w:space="0" w:color="C00000"/>
            </w:tcBorders>
            <w:shd w:val="clear" w:color="auto" w:fill="auto"/>
            <w:textDirection w:val="btLr"/>
            <w:vAlign w:val="center"/>
          </w:tcPr>
          <w:p w14:paraId="7750D02C" w14:textId="77777777" w:rsidR="0042276F" w:rsidRPr="002F42E7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أمطار</w:t>
            </w:r>
          </w:p>
        </w:tc>
        <w:tc>
          <w:tcPr>
            <w:tcW w:w="647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14:paraId="724F1CA5" w14:textId="77777777" w:rsidR="0042276F" w:rsidRPr="002F42E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F42E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تقارير</w:t>
            </w:r>
          </w:p>
          <w:p w14:paraId="600ADF19" w14:textId="77777777" w:rsidR="0042276F" w:rsidRPr="002F42E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ة</w:t>
            </w:r>
          </w:p>
          <w:p w14:paraId="1C1DB759" w14:textId="77777777" w:rsidR="0042276F" w:rsidRPr="002F42E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  <w:p w14:paraId="3B0F8F13" w14:textId="77777777" w:rsidR="0042276F" w:rsidRPr="002F42E7" w:rsidRDefault="0042276F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و</w:t>
            </w:r>
            <w:r w:rsidRPr="002F42E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التعليل</w:t>
            </w:r>
          </w:p>
        </w:tc>
        <w:tc>
          <w:tcPr>
            <w:tcW w:w="567" w:type="dxa"/>
            <w:vMerge w:val="restart"/>
            <w:tcBorders>
              <w:top w:val="single" w:sz="24" w:space="0" w:color="C00000"/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5EF09927" w14:textId="77777777" w:rsidR="0042276F" w:rsidRPr="002F42E7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نجاز تقرير</w:t>
            </w:r>
          </w:p>
        </w:tc>
        <w:tc>
          <w:tcPr>
            <w:tcW w:w="1984" w:type="dxa"/>
            <w:vMerge w:val="restart"/>
            <w:tcBorders>
              <w:top w:val="single" w:sz="24" w:space="0" w:color="C00000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14:paraId="4F30516C" w14:textId="77777777"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جمع و طرح أعداد طبيعية و عشرية (1)</w:t>
            </w:r>
          </w:p>
          <w:p w14:paraId="0BB0776D" w14:textId="77777777"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ـ جمع و طرح أعداد طبيعية و عشرية (2)</w:t>
            </w:r>
          </w:p>
          <w:p w14:paraId="0BE24640" w14:textId="77777777" w:rsidR="0042276F" w:rsidRPr="00117F68" w:rsidRDefault="0042276F" w:rsidP="0042276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وضعيات جمعية أو ضربية </w:t>
            </w:r>
          </w:p>
        </w:tc>
        <w:tc>
          <w:tcPr>
            <w:tcW w:w="1276" w:type="dxa"/>
            <w:vMerge w:val="restart"/>
            <w:tcBorders>
              <w:top w:val="single" w:sz="24" w:space="0" w:color="C00000"/>
              <w:left w:val="single" w:sz="4" w:space="0" w:color="auto"/>
            </w:tcBorders>
            <w:shd w:val="clear" w:color="auto" w:fill="auto"/>
            <w:vAlign w:val="center"/>
          </w:tcPr>
          <w:p w14:paraId="02ADBAD4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وضعية الانطلاقية للمقطع 2</w:t>
            </w:r>
          </w:p>
          <w:p w14:paraId="5DE5059F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فجر</w:t>
            </w:r>
          </w:p>
        </w:tc>
        <w:tc>
          <w:tcPr>
            <w:tcW w:w="1134" w:type="dxa"/>
            <w:vMerge w:val="restart"/>
            <w:tcBorders>
              <w:top w:val="single" w:sz="24" w:space="0" w:color="C00000"/>
            </w:tcBorders>
            <w:shd w:val="clear" w:color="auto" w:fill="FFFFFF"/>
            <w:vAlign w:val="center"/>
          </w:tcPr>
          <w:p w14:paraId="36157DDB" w14:textId="77777777" w:rsidR="0042276F" w:rsidRPr="00117F68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117F68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تكييف</w:t>
            </w:r>
            <w:r w:rsidRPr="00117F68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117F68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العضوية</w:t>
            </w:r>
            <w:r w:rsidRPr="00117F68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117F68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للجهد</w:t>
            </w:r>
          </w:p>
          <w:p w14:paraId="718A03E9" w14:textId="77777777" w:rsidR="0042276F" w:rsidRPr="00117F68" w:rsidRDefault="0042276F" w:rsidP="003751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العضلي</w:t>
            </w:r>
          </w:p>
        </w:tc>
        <w:tc>
          <w:tcPr>
            <w:tcW w:w="851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14:paraId="56C4FB2D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ضعية انطلاقية </w:t>
            </w:r>
          </w:p>
          <w:p w14:paraId="5DE4DF2A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30</w:t>
            </w:r>
          </w:p>
        </w:tc>
        <w:tc>
          <w:tcPr>
            <w:tcW w:w="992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14:paraId="305224BA" w14:textId="77777777" w:rsidR="0042276F" w:rsidRPr="00117F68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ظاهر الاستعمار </w:t>
            </w:r>
          </w:p>
          <w:p w14:paraId="5A57BE92" w14:textId="77777777" w:rsidR="0042276F" w:rsidRPr="00117F68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الحماية )</w:t>
            </w:r>
          </w:p>
        </w:tc>
        <w:tc>
          <w:tcPr>
            <w:tcW w:w="1134" w:type="dxa"/>
            <w:vMerge w:val="restart"/>
            <w:tcBorders>
              <w:top w:val="single" w:sz="24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7336E06C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أنواع الكثافة السكانية </w:t>
            </w:r>
          </w:p>
        </w:tc>
        <w:tc>
          <w:tcPr>
            <w:tcW w:w="1318" w:type="dxa"/>
            <w:vMerge w:val="restart"/>
            <w:tcBorders>
              <w:top w:val="single" w:sz="24" w:space="0" w:color="C00000"/>
              <w:left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1B4C72F7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ركيب الفني</w:t>
            </w:r>
          </w:p>
          <w:p w14:paraId="5EE33E94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117F68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14:paraId="1DB061CD" w14:textId="77777777" w:rsidTr="0029143D">
        <w:trPr>
          <w:cantSplit/>
          <w:trHeight w:val="225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310AE5A1" w14:textId="77777777" w:rsidR="0042276F" w:rsidRPr="002F42E7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0A181920" w14:textId="77777777" w:rsidR="0042276F" w:rsidRPr="002F42E7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14:paraId="5988869D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ام التعليل</w:t>
            </w:r>
          </w:p>
          <w:p w14:paraId="65A11265" w14:textId="77777777" w:rsidR="0042276F" w:rsidRPr="002F42E7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B92F7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41520B9C" w14:textId="77777777" w:rsidR="0042276F" w:rsidRPr="002F42E7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3943F82" w14:textId="77777777"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حي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ير</w:t>
            </w:r>
          </w:p>
          <w:p w14:paraId="69551DEA" w14:textId="77777777"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فايات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ثرو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982FD" w14:textId="77777777" w:rsidR="0042276F" w:rsidRPr="002F42E7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كسير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47D2C361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14:paraId="7B9E452A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14:paraId="01D05B44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9EEAF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همزة القطع </w:t>
            </w:r>
          </w:p>
          <w:p w14:paraId="7C568524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E3EB78E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71497A1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C09DB8D" w14:textId="77777777" w:rsidR="0042276F" w:rsidRPr="002F42E7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41385E74" w14:textId="77777777" w:rsidR="0042276F" w:rsidRPr="002F42E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2A8C64C1" w14:textId="77777777" w:rsidR="0042276F" w:rsidRPr="002F42E7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20711" w14:textId="77777777"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617E7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5FD501" w14:textId="77777777" w:rsidR="0042276F" w:rsidRPr="00117F68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6A46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8A9EB" w14:textId="77777777" w:rsidR="0042276F" w:rsidRPr="00117F68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4F7A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3374AA27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17F68" w:rsidRPr="002F42E7" w14:paraId="5ADCD0AE" w14:textId="77777777" w:rsidTr="0029143D">
        <w:trPr>
          <w:cantSplit/>
          <w:trHeight w:val="910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12A4C1D4" w14:textId="77777777" w:rsidR="0042276F" w:rsidRPr="002F42E7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55AC9903" w14:textId="77777777" w:rsidR="0042276F" w:rsidRPr="002F42E7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</w:tcBorders>
          </w:tcPr>
          <w:p w14:paraId="5976EE5E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363AA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335098" w14:textId="77777777"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796E8" w14:textId="77777777" w:rsidR="0042276F" w:rsidRPr="002F42E7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52B41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E6948E2" w14:textId="77777777" w:rsidR="0042276F" w:rsidRPr="002F42E7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581DF1FF" w14:textId="77777777" w:rsidR="0042276F" w:rsidRPr="002F42E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0FD9B30F" w14:textId="77777777" w:rsidR="0042276F" w:rsidRPr="002F42E7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14:paraId="2DB6FDBF" w14:textId="77777777"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الأشكال الهندسية المألوفة </w:t>
            </w:r>
          </w:p>
          <w:p w14:paraId="6031642C" w14:textId="77777777"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منهجية حل المشكلات (2) </w:t>
            </w:r>
          </w:p>
          <w:p w14:paraId="61DCD961" w14:textId="77777777"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8C3F91" w14:textId="77777777" w:rsidR="0042276F" w:rsidRPr="00117F68" w:rsidRDefault="0042276F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فجر</w:t>
            </w:r>
          </w:p>
          <w:p w14:paraId="4F6F9C01" w14:textId="77777777" w:rsidR="0042276F" w:rsidRPr="00117F68" w:rsidRDefault="0042276F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C0B5CC" w14:textId="77777777" w:rsidR="0042276F" w:rsidRPr="00117F68" w:rsidRDefault="0042276F" w:rsidP="000674C2">
            <w:pPr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نسيق الوظيفي أثناء الجهد العضلي 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B0803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F17B5" w14:textId="77777777" w:rsidR="0042276F" w:rsidRPr="00117F68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ظاهر الاستعمار </w:t>
            </w:r>
          </w:p>
          <w:p w14:paraId="087D5293" w14:textId="77777777" w:rsidR="0042276F" w:rsidRPr="00117F68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الاستيطان 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8062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 xml:space="preserve">توزيع الكثافة السكانية في الجزائر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7BAB052B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b/>
                <w:bCs/>
                <w:sz w:val="20"/>
                <w:szCs w:val="20"/>
                <w:rtl/>
              </w:rPr>
              <w:t>- الفرقة الموسيقية</w:t>
            </w:r>
          </w:p>
          <w:p w14:paraId="6AF22D18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17F68">
              <w:rPr>
                <w:b/>
                <w:bCs/>
                <w:sz w:val="20"/>
                <w:szCs w:val="20"/>
                <w:rtl/>
              </w:rPr>
              <w:t>السيمفونية</w:t>
            </w:r>
          </w:p>
          <w:p w14:paraId="67B8CFE7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17F68">
              <w:rPr>
                <w:b/>
                <w:bCs/>
                <w:sz w:val="20"/>
                <w:szCs w:val="20"/>
                <w:rtl/>
              </w:rPr>
              <w:t xml:space="preserve">- نشيد </w:t>
            </w: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117F68">
              <w:rPr>
                <w:b/>
                <w:bCs/>
                <w:sz w:val="20"/>
                <w:szCs w:val="20"/>
                <w:rtl/>
              </w:rPr>
              <w:t>وطني</w:t>
            </w:r>
          </w:p>
          <w:p w14:paraId="380CB732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14:paraId="286E12E3" w14:textId="77777777" w:rsidTr="0029143D">
        <w:trPr>
          <w:cantSplit/>
          <w:trHeight w:val="230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643E830B" w14:textId="77777777" w:rsidR="0042276F" w:rsidRPr="002F42E7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4D36230C" w14:textId="77777777" w:rsidR="0042276F" w:rsidRPr="002F42E7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30EB6C56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7E513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E0BEED6" w14:textId="77777777"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62E8D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4DAE0" w14:textId="77777777"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C0D7C65" w14:textId="77777777" w:rsidR="0042276F" w:rsidRPr="002F42E7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5C6A114C" w14:textId="77777777" w:rsidR="0042276F" w:rsidRPr="002F42E7" w:rsidRDefault="0042276F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6C266BF2" w14:textId="77777777" w:rsidR="0042276F" w:rsidRPr="002F42E7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80CDE" w14:textId="77777777"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24E21" w14:textId="77777777" w:rsidR="0042276F" w:rsidRPr="00117F68" w:rsidRDefault="0042276F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DC2BA4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322C0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8D000" w14:textId="77777777" w:rsidR="0042276F" w:rsidRPr="00117F68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08F4E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26766E31" w14:textId="77777777"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17F68" w:rsidRPr="002F42E7" w14:paraId="2D1CDA9C" w14:textId="77777777" w:rsidTr="0029143D">
        <w:trPr>
          <w:cantSplit/>
          <w:trHeight w:val="864"/>
          <w:jc w:val="center"/>
        </w:trPr>
        <w:tc>
          <w:tcPr>
            <w:tcW w:w="427" w:type="dxa"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14:paraId="21D75413" w14:textId="77777777"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5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5CC12CED" w14:textId="77777777" w:rsidR="00246A88" w:rsidRPr="002F42E7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14:paraId="79E559A2" w14:textId="77777777" w:rsidR="006A5973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14:paraId="6EAC9E60" w14:textId="77777777" w:rsidR="006A5973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14:paraId="6F44B2E5" w14:textId="77777777" w:rsidR="00246A88" w:rsidRPr="002F42E7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ي الأخير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8FFC4B" w14:textId="77777777" w:rsidR="006A5973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63CEA1E2" w14:textId="77777777" w:rsidR="006A5973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092556BD" w14:textId="77777777" w:rsidR="00246A88" w:rsidRPr="002F42E7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92D050"/>
            <w:vAlign w:val="center"/>
          </w:tcPr>
          <w:p w14:paraId="787D38E5" w14:textId="77777777" w:rsidR="006A5973" w:rsidRPr="002F42E7" w:rsidRDefault="006A5973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صا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ب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76FC97C8" w14:textId="77777777" w:rsidR="00246A88" w:rsidRPr="002F42E7" w:rsidRDefault="006A5973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قطع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بز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57D7C1" w14:textId="77777777" w:rsidR="006A5973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ذكر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6BFCE9F1" w14:textId="77777777" w:rsidR="00246A88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ال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A7B2CB" w14:textId="77777777" w:rsidR="006A5973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1C82F37C" w14:textId="77777777" w:rsidR="00246A88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حيح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6C39870" w14:textId="77777777" w:rsidR="00246A88" w:rsidRPr="002F42E7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BE9F5" w14:textId="77777777" w:rsidR="00246A88" w:rsidRPr="002F42E7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5C0B6413" w14:textId="77777777" w:rsidR="00246A88" w:rsidRPr="002F42E7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14:paraId="3C0B0159" w14:textId="77777777" w:rsidR="00246A88" w:rsidRPr="00117F68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أجند معارفي + الحصيلة</w:t>
            </w:r>
          </w:p>
          <w:p w14:paraId="0D3F8203" w14:textId="77777777" w:rsidR="00246A88" w:rsidRPr="00117F68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B55ED" w14:textId="77777777"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عاون</w:t>
            </w:r>
          </w:p>
          <w:p w14:paraId="28CC3EB7" w14:textId="77777777"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(من نفس عن مؤمن كربة.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8EAF3F" w14:textId="77777777" w:rsidR="00246A88" w:rsidRPr="0029143D" w:rsidRDefault="00246A88" w:rsidP="00246A8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29143D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 xml:space="preserve">القواعد الصحية أثناء الجهد العضلي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5E9A5" w14:textId="77777777"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نتماء إلى الوطن </w:t>
            </w:r>
          </w:p>
          <w:p w14:paraId="494105AE" w14:textId="77777777"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 31/32</w:t>
            </w:r>
          </w:p>
          <w:p w14:paraId="5E83BA87" w14:textId="77777777"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+ 38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7C779" w14:textId="77777777"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>الانعكاسات السلبية للاستعمار ال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C6585" w14:textId="77777777"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>تطبيق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7F5F5CD4" w14:textId="77777777"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لوان المكملة</w:t>
            </w:r>
          </w:p>
          <w:p w14:paraId="08793618" w14:textId="77777777"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14:paraId="00A34C6B" w14:textId="77777777" w:rsidTr="0029143D">
        <w:trPr>
          <w:cantSplit/>
          <w:trHeight w:val="922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14:paraId="46FB6CBC" w14:textId="77777777"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14:paraId="36874EE0" w14:textId="77777777"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14:paraId="7FE9B466" w14:textId="77777777"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ادماج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4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43BAA2C4" w14:textId="77777777" w:rsidR="00246A88" w:rsidRPr="002F42E7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FFFFFF"/>
            <w:vAlign w:val="center"/>
          </w:tcPr>
          <w:p w14:paraId="6A0320D4" w14:textId="77777777"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الأعداد العشرية و المستقيم المدرج</w:t>
            </w:r>
          </w:p>
          <w:p w14:paraId="150F46E0" w14:textId="77777777"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ـ مقارنة و ترتيب أعداج عشري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1EBB65" w14:textId="77777777"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من مظاهر اليسر في الاسلام </w:t>
            </w:r>
          </w:p>
          <w:p w14:paraId="6407D81F" w14:textId="77777777"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(صلاة المريض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FB1393" w14:textId="77777777" w:rsidR="00246A88" w:rsidRPr="0029143D" w:rsidRDefault="00246A88" w:rsidP="00614619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29143D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أوظف تعلماتي</w:t>
            </w:r>
          </w:p>
          <w:p w14:paraId="0A2AC0FA" w14:textId="77777777" w:rsidR="00246A88" w:rsidRPr="0029143D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39F0BE" w14:textId="77777777"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D56C29" w14:textId="77777777"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ماذج عن الاستعمار الحديث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33125" w14:textId="77777777" w:rsidR="00246A88" w:rsidRPr="00117F68" w:rsidRDefault="00246A88" w:rsidP="008251C5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العوامل المتحكمة في توزيع السكان </w:t>
            </w:r>
          </w:p>
          <w:p w14:paraId="17A12086" w14:textId="77777777" w:rsidR="00246A88" w:rsidRPr="00117F68" w:rsidRDefault="00246A88" w:rsidP="008251C5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(الطبيعية)</w:t>
            </w:r>
          </w:p>
        </w:tc>
        <w:tc>
          <w:tcPr>
            <w:tcW w:w="1318" w:type="dxa"/>
            <w:tcBorders>
              <w:right w:val="single" w:sz="24" w:space="0" w:color="C00000"/>
            </w:tcBorders>
            <w:shd w:val="clear" w:color="auto" w:fill="auto"/>
            <w:vAlign w:val="center"/>
          </w:tcPr>
          <w:p w14:paraId="1B69847B" w14:textId="77777777" w:rsidR="00246A88" w:rsidRPr="00117F68" w:rsidRDefault="00246A88" w:rsidP="009D4D5E">
            <w:pPr>
              <w:shd w:val="clear" w:color="auto" w:fill="FBD4B4" w:themeFill="accent6" w:themeFillTint="6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b/>
                <w:bCs/>
                <w:sz w:val="20"/>
                <w:szCs w:val="20"/>
                <w:rtl/>
              </w:rPr>
              <w:t>- قالب الفالس</w:t>
            </w:r>
          </w:p>
          <w:p w14:paraId="3A0C2752" w14:textId="77777777" w:rsidR="00246A88" w:rsidRPr="00117F68" w:rsidRDefault="00246A88" w:rsidP="009D4D5E">
            <w:pPr>
              <w:shd w:val="clear" w:color="auto" w:fill="FBD4B4" w:themeFill="accent6" w:themeFillTint="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8">
              <w:rPr>
                <w:b/>
                <w:bCs/>
                <w:color w:val="000000"/>
                <w:sz w:val="20"/>
                <w:szCs w:val="20"/>
                <w:rtl/>
              </w:rPr>
              <w:t>- أنشودة</w:t>
            </w:r>
          </w:p>
          <w:p w14:paraId="7F4D36F2" w14:textId="77777777" w:rsidR="00246A88" w:rsidRPr="00117F68" w:rsidRDefault="00246A88" w:rsidP="009D4D5E">
            <w:pPr>
              <w:shd w:val="clear" w:color="auto" w:fill="FBD4B4" w:themeFill="accent6" w:themeFillTint="66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17F68">
              <w:rPr>
                <w:b/>
                <w:bCs/>
                <w:color w:val="000000"/>
                <w:sz w:val="20"/>
                <w:szCs w:val="20"/>
                <w:rtl/>
              </w:rPr>
              <w:t>نشيد</w:t>
            </w:r>
          </w:p>
          <w:p w14:paraId="5041F107" w14:textId="77777777" w:rsidR="00246A88" w:rsidRPr="00117F68" w:rsidRDefault="00246A88" w:rsidP="009D4D5E">
            <w:pPr>
              <w:shd w:val="clear" w:color="auto" w:fill="FBD4B4" w:themeFill="accent6" w:themeFillTint="66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17F68">
              <w:rPr>
                <w:b/>
                <w:bCs/>
                <w:color w:val="000000"/>
                <w:sz w:val="20"/>
                <w:szCs w:val="20"/>
                <w:rtl/>
              </w:rPr>
              <w:t>وطني</w:t>
            </w:r>
          </w:p>
          <w:p w14:paraId="0CC870FD" w14:textId="77777777" w:rsidR="00246A88" w:rsidRPr="00117F68" w:rsidRDefault="00246A88" w:rsidP="009D4D5E">
            <w:pPr>
              <w:shd w:val="clear" w:color="auto" w:fill="FBD4B4" w:themeFill="accent6" w:themeFillTint="66"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14:paraId="59EFE598" w14:textId="77777777" w:rsidTr="0029143D">
        <w:trPr>
          <w:cantSplit/>
          <w:trHeight w:val="1329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13B74252" w14:textId="77777777" w:rsidR="00246A88" w:rsidRPr="002F42E7" w:rsidRDefault="00246A8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7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14:paraId="78780606" w14:textId="77777777" w:rsidR="00246A88" w:rsidRPr="002F42E7" w:rsidRDefault="00246A8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5 (التغذية الصحية  )</w:t>
            </w:r>
          </w:p>
        </w:tc>
        <w:tc>
          <w:tcPr>
            <w:tcW w:w="718" w:type="dxa"/>
            <w:vMerge w:val="restart"/>
          </w:tcPr>
          <w:p w14:paraId="2F8C0F67" w14:textId="77777777"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 ا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محتم</w:t>
            </w:r>
            <w:r w:rsidR="00BE1848" w:rsidRPr="002F42E7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ل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B379DFD" w14:textId="77777777"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ادفات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ضداد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0FB4B5E6" w14:textId="77777777" w:rsidR="00246A88" w:rsidRPr="002F42E7" w:rsidRDefault="00246A8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د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ياة</w:t>
            </w:r>
          </w:p>
          <w:p w14:paraId="22B2FADE" w14:textId="77777777" w:rsidR="00246A88" w:rsidRPr="002F42E7" w:rsidRDefault="00246A8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14:paraId="474EE6F9" w14:textId="77777777"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جمع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ؤنث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8FFAD82" w14:textId="77777777"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سال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إعرابه</w:t>
            </w:r>
          </w:p>
          <w:p w14:paraId="43B01FE7" w14:textId="77777777"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56C4CC4A" w14:textId="77777777"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همز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صل</w:t>
            </w:r>
          </w:p>
          <w:p w14:paraId="56DE17E3" w14:textId="77777777"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147339D" w14:textId="77777777"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393C0D6" w14:textId="77777777"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659B16E" w14:textId="77777777" w:rsidR="00246A88" w:rsidRPr="002F42E7" w:rsidRDefault="00246A8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صحة الأسنان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09F87AB8" w14:textId="77777777" w:rsidR="00246A88" w:rsidRPr="002F42E7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تباع</w:t>
            </w:r>
            <w:r w:rsidRPr="002F42E7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تقنيات</w:t>
            </w:r>
          </w:p>
          <w:p w14:paraId="1C888956" w14:textId="77777777" w:rsidR="00246A88" w:rsidRPr="002F42E7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التلخيص</w:t>
            </w:r>
          </w:p>
          <w:p w14:paraId="3D096D54" w14:textId="77777777" w:rsidR="00246A88" w:rsidRPr="002F42E7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لتلخيص</w:t>
            </w:r>
          </w:p>
          <w:p w14:paraId="2DB3F520" w14:textId="77777777" w:rsidR="00246A88" w:rsidRPr="002F42E7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نصوص</w:t>
            </w:r>
          </w:p>
        </w:tc>
        <w:tc>
          <w:tcPr>
            <w:tcW w:w="567" w:type="dxa"/>
            <w:vMerge w:val="restart"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6BCF9CA5" w14:textId="77777777" w:rsidR="00246A88" w:rsidRPr="002F42E7" w:rsidRDefault="00246A8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ات توعية </w:t>
            </w:r>
          </w:p>
        </w:tc>
        <w:tc>
          <w:tcPr>
            <w:tcW w:w="1984" w:type="dxa"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965D9" w14:textId="77777777"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ضرب و القسمة : 10/100/1000</w:t>
            </w:r>
          </w:p>
          <w:p w14:paraId="6184EBB4" w14:textId="77777777"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تناسبية (3)</w:t>
            </w:r>
          </w:p>
          <w:p w14:paraId="4353493C" w14:textId="77777777" w:rsidR="0042276F" w:rsidRPr="009D4D5E" w:rsidRDefault="00246A88" w:rsidP="0042276F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ضرب عدد عشري في عدد طبيعي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4B66" w14:textId="77777777" w:rsidR="00246A88" w:rsidRPr="009D4D5E" w:rsidRDefault="00246A88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رة الغاش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288A1" w14:textId="77777777" w:rsidR="00246A88" w:rsidRPr="009D4D5E" w:rsidRDefault="00246A88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</w:rPr>
              <w:t>تكيف النبات مع وسط قليل الما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07D00" w14:textId="77777777" w:rsidR="00246A88" w:rsidRPr="009D4D5E" w:rsidRDefault="00246A8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حقوق و الواجبات</w:t>
            </w:r>
          </w:p>
          <w:p w14:paraId="70385438" w14:textId="77777777" w:rsidR="00246A88" w:rsidRPr="009D4D5E" w:rsidRDefault="00246A8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03E5C6" w14:textId="77777777" w:rsidR="00246A88" w:rsidRPr="009D4D5E" w:rsidRDefault="00246A88" w:rsidP="00B9082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إدماج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2B976" w14:textId="77777777" w:rsidR="00246A88" w:rsidRPr="009D4D5E" w:rsidRDefault="00246A88" w:rsidP="00B9082F">
            <w:pPr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العوامل المتحكمة في توزيع السكان </w:t>
            </w:r>
          </w:p>
          <w:p w14:paraId="23E1F096" w14:textId="77777777" w:rsidR="00246A88" w:rsidRPr="009D4D5E" w:rsidRDefault="00246A88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(الصناعية )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2DD762C4" w14:textId="77777777" w:rsidR="00246A88" w:rsidRPr="009D4D5E" w:rsidRDefault="00246A88" w:rsidP="00B9082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لوان المكملة</w:t>
            </w:r>
          </w:p>
          <w:p w14:paraId="3AF4BC7D" w14:textId="77777777" w:rsidR="00246A88" w:rsidRPr="002F42E7" w:rsidRDefault="00246A8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9D4D5E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9D4D5E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9D4D5E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14:paraId="3BE2A205" w14:textId="77777777" w:rsidTr="0029143D">
        <w:trPr>
          <w:cantSplit/>
          <w:trHeight w:val="225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6347DE6B" w14:textId="77777777" w:rsidR="00BE1848" w:rsidRPr="002F42E7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572CA5C8" w14:textId="77777777" w:rsidR="00BE1848" w:rsidRPr="002F42E7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66E0CD9C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CBF59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A85A5D5" w14:textId="77777777" w:rsidR="00BE1848" w:rsidRPr="002F42E7" w:rsidRDefault="00BE1848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79074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D9533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8417DF2" w14:textId="77777777" w:rsidR="00BE1848" w:rsidRPr="002F42E7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0389A481" w14:textId="77777777" w:rsidR="00BE1848" w:rsidRPr="002F42E7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52789871" w14:textId="77777777" w:rsidR="00BE1848" w:rsidRPr="002F42E7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14:paraId="777D0E00" w14:textId="77777777" w:rsidR="00BE1848" w:rsidRPr="009D4D5E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تفكيك عدد عشري  (1)</w:t>
            </w:r>
          </w:p>
          <w:p w14:paraId="138F05DF" w14:textId="77777777" w:rsidR="00BE1848" w:rsidRPr="009D4D5E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مثلثات الخاصة </w:t>
            </w:r>
          </w:p>
          <w:p w14:paraId="70E0F6D4" w14:textId="77777777" w:rsidR="00BE1848" w:rsidRPr="009D4D5E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قياس مساحات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6A136A" w14:textId="77777777" w:rsidR="00BE1848" w:rsidRPr="009D4D5E" w:rsidRDefault="00BE1848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رة الغاشية</w:t>
            </w:r>
          </w:p>
          <w:p w14:paraId="5D77684D" w14:textId="77777777" w:rsidR="00BE1848" w:rsidRPr="009D4D5E" w:rsidRDefault="00BE1848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استقامة </w:t>
            </w:r>
          </w:p>
          <w:p w14:paraId="48E944EA" w14:textId="77777777" w:rsidR="00BE1848" w:rsidRPr="009D4D5E" w:rsidRDefault="00BE1848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59C60" w14:textId="77777777"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</w:rPr>
              <w:t xml:space="preserve">طرق تكيف النبات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4CE0C5" w14:textId="77777777"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حقوق الطف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7D3DD" w14:textId="77777777"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غزو الفرنسي 1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78725" w14:textId="77777777" w:rsidR="00BE1848" w:rsidRPr="009D4D5E" w:rsidRDefault="00BE1848" w:rsidP="00B9082F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تطبي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64B889AE" w14:textId="77777777" w:rsidR="00BE1848" w:rsidRPr="009D4D5E" w:rsidRDefault="00BE1848" w:rsidP="00B908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D4D5E">
              <w:rPr>
                <w:b/>
                <w:bCs/>
                <w:sz w:val="20"/>
                <w:szCs w:val="20"/>
                <w:rtl/>
              </w:rPr>
              <w:t>- قالب الفالس</w:t>
            </w:r>
          </w:p>
          <w:p w14:paraId="1686D711" w14:textId="77777777" w:rsidR="00BE1848" w:rsidRPr="009D4D5E" w:rsidRDefault="00BE1848" w:rsidP="00B90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D5E">
              <w:rPr>
                <w:b/>
                <w:bCs/>
                <w:color w:val="000000"/>
                <w:sz w:val="20"/>
                <w:szCs w:val="20"/>
                <w:rtl/>
              </w:rPr>
              <w:t>- أنشودة</w:t>
            </w:r>
          </w:p>
          <w:p w14:paraId="4DF56E82" w14:textId="77777777" w:rsidR="00BE1848" w:rsidRPr="009D4D5E" w:rsidRDefault="00BE1848" w:rsidP="00B9082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9D4D5E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هيا بنا للساحة</w:t>
            </w:r>
          </w:p>
          <w:p w14:paraId="5B9D4811" w14:textId="77777777" w:rsidR="00BE1848" w:rsidRPr="002F42E7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9D4D5E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14:paraId="3298347C" w14:textId="77777777" w:rsidTr="0029143D">
        <w:trPr>
          <w:cantSplit/>
          <w:trHeight w:val="731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006E7E99" w14:textId="77777777" w:rsidR="00BE1848" w:rsidRPr="002F42E7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29FB72D3" w14:textId="77777777" w:rsidR="00BE1848" w:rsidRPr="002F42E7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2E70C7D2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37AE86FD" w14:textId="77777777" w:rsidR="00BE1848" w:rsidRPr="002F42E7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3D7D62E0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ذ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70E22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14:paraId="56F5F143" w14:textId="77777777" w:rsidR="00BE1848" w:rsidRPr="002F42E7" w:rsidRDefault="00BE1848" w:rsidP="00B9082F">
            <w:pPr>
              <w:autoSpaceDE w:val="0"/>
              <w:autoSpaceDN w:val="0"/>
              <w:adjustRightInd w:val="0"/>
              <w:jc w:val="right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س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آ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435790C" w14:textId="77777777" w:rsidR="00BE1848" w:rsidRPr="002F42E7" w:rsidRDefault="00BE184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027195CF" w14:textId="77777777" w:rsidR="00BE1848" w:rsidRPr="002F42E7" w:rsidRDefault="00BE184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منوع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خول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CCE82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66DB46CA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14:paraId="0537A401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B6E10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5FDA4263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همزة الوصل </w:t>
            </w:r>
          </w:p>
          <w:p w14:paraId="5331C35B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7204969" w14:textId="77777777" w:rsidR="00BE1848" w:rsidRPr="002F42E7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6CAD0254" w14:textId="77777777" w:rsidR="00BE1848" w:rsidRPr="002F42E7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443F51C4" w14:textId="77777777" w:rsidR="00BE1848" w:rsidRPr="002F42E7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14:paraId="4C30B2C8" w14:textId="77777777" w:rsidR="00BE1848" w:rsidRPr="009D4D5E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76FB0" w14:textId="77777777" w:rsidR="00BE1848" w:rsidRPr="009D4D5E" w:rsidRDefault="00BE1848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6945BEC" w14:textId="77777777"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4975449" w14:textId="77777777"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89666A" w14:textId="77777777"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2AA794" w14:textId="77777777" w:rsidR="00BE1848" w:rsidRPr="009D4D5E" w:rsidRDefault="00BE1848" w:rsidP="00B9082F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318" w:type="dxa"/>
            <w:vMerge/>
            <w:tcBorders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256BC603" w14:textId="77777777" w:rsidR="00BE1848" w:rsidRPr="002F42E7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17F68" w:rsidRPr="002F42E7" w14:paraId="1B2D4B24" w14:textId="77777777" w:rsidTr="0029143D">
        <w:trPr>
          <w:cantSplit/>
          <w:trHeight w:val="398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14225942" w14:textId="77777777" w:rsidR="00BE1848" w:rsidRPr="002F42E7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04C6F526" w14:textId="77777777" w:rsidR="00BE1848" w:rsidRPr="002F42E7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14:paraId="5FB760CF" w14:textId="77777777" w:rsidR="00BE1848" w:rsidRPr="002F42E7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1909D346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14:paraId="28FAD163" w14:textId="77777777" w:rsidR="00BE1848" w:rsidRPr="002F42E7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اضافة إل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F9C35" w14:textId="77777777" w:rsidR="00BE1848" w:rsidRPr="002F42E7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58585D8B" w14:textId="77777777" w:rsidR="00BE1848" w:rsidRPr="002F42E7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109717D" w14:textId="77777777" w:rsidR="00BE1848" w:rsidRPr="002F42E7" w:rsidRDefault="00BE184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حس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طباء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:</w:t>
            </w:r>
          </w:p>
          <w:p w14:paraId="7253BA00" w14:textId="77777777" w:rsidR="00BE1848" w:rsidRPr="002F42E7" w:rsidRDefault="00BE184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صير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ضروات</w:t>
            </w:r>
          </w:p>
          <w:p w14:paraId="111379EE" w14:textId="77777777" w:rsidR="00BE1848" w:rsidRPr="002F42E7" w:rsidRDefault="00BE184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اكه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9508A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38D39700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28549ED0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ضا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يه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D53CC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0464A8D5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امات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أنيث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24ADA030" w14:textId="77777777"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3E71CBE" w14:textId="77777777" w:rsidR="00BE1848" w:rsidRPr="002F42E7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44466D8E" w14:textId="77777777" w:rsidR="00BE1848" w:rsidRPr="002F42E7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5CE5B3D4" w14:textId="77777777" w:rsidR="00BE1848" w:rsidRPr="002F42E7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0C4A6" w14:textId="77777777" w:rsidR="00BE1848" w:rsidRPr="009D4D5E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4FF14" w14:textId="77777777" w:rsidR="00BE1848" w:rsidRPr="009D4D5E" w:rsidRDefault="00BE1848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A75F6" w14:textId="77777777"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BC3415" w14:textId="77777777"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27020B" w14:textId="77777777"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860F80" w14:textId="77777777" w:rsidR="00BE1848" w:rsidRPr="009D4D5E" w:rsidRDefault="00BE1848" w:rsidP="00B9082F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420D817C" w14:textId="77777777" w:rsidR="00BE1848" w:rsidRPr="002F42E7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17F68" w:rsidRPr="002F42E7" w14:paraId="7041BD93" w14:textId="77777777" w:rsidTr="0029143D">
        <w:trPr>
          <w:cantSplit/>
          <w:trHeight w:val="1322"/>
          <w:jc w:val="center"/>
        </w:trPr>
        <w:tc>
          <w:tcPr>
            <w:tcW w:w="427" w:type="dxa"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14:paraId="33A8566E" w14:textId="77777777"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9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5C089632" w14:textId="77777777" w:rsidR="00246A88" w:rsidRPr="002F42E7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8" w:space="0" w:color="auto"/>
            </w:tcBorders>
          </w:tcPr>
          <w:p w14:paraId="5076ED01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F2E54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92D050"/>
            <w:vAlign w:val="center"/>
          </w:tcPr>
          <w:p w14:paraId="2D514D18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75FDF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5B2CB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D90C36" w14:textId="77777777" w:rsidR="00246A88" w:rsidRPr="002F42E7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62DD7" w14:textId="77777777" w:rsidR="00246A88" w:rsidRPr="002F42E7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4D0949C0" w14:textId="77777777" w:rsidR="00246A88" w:rsidRPr="002F42E7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14:paraId="785F30E0" w14:textId="77777777"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مساحة المربع و المستطيل </w:t>
            </w:r>
          </w:p>
          <w:p w14:paraId="76E2F151" w14:textId="77777777"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علاقات حسابية بين الاعداد العشرية </w:t>
            </w:r>
          </w:p>
          <w:p w14:paraId="7B5098A6" w14:textId="77777777"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نسبة المئوية </w:t>
            </w:r>
          </w:p>
          <w:p w14:paraId="5DFD0B9E" w14:textId="77777777"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B39B37" w14:textId="77777777"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حب الأسرة </w:t>
            </w:r>
          </w:p>
          <w:p w14:paraId="38567F9F" w14:textId="77777777"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6ACD27" w14:textId="77777777"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</w:rPr>
              <w:t>حاجات النبات للاملا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4D3B91" w14:textId="77777777"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مسؤولية الفردية و الجماعية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300D1" w14:textId="77777777" w:rsidR="00246A88" w:rsidRPr="009D4D5E" w:rsidRDefault="00246A88" w:rsidP="000674C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قاومة الأمير عبد القاد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33547" w14:textId="77777777"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نشاط السكان الاقتصادي </w:t>
            </w:r>
          </w:p>
          <w:p w14:paraId="49CFDF73" w14:textId="77777777"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زراعة/تربية الاغنام)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46BC25E1" w14:textId="77777777" w:rsidR="00246A88" w:rsidRPr="009D4D5E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خط العربي</w:t>
            </w:r>
          </w:p>
          <w:p w14:paraId="3B06002E" w14:textId="77777777"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9D4D5E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9D4D5E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9D4D5E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14:paraId="5A449884" w14:textId="77777777" w:rsidTr="0029143D">
        <w:trPr>
          <w:cantSplit/>
          <w:trHeight w:val="1169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14:paraId="25129A94" w14:textId="77777777"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14:paraId="55C0E213" w14:textId="77777777"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3ADE996" w14:textId="77777777"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ادماج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5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21E714E8" w14:textId="77777777" w:rsidR="00246A88" w:rsidRPr="002F42E7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FFFFFF"/>
            <w:vAlign w:val="center"/>
          </w:tcPr>
          <w:p w14:paraId="3919D3F6" w14:textId="77777777"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أجند معارفي + الحصيلة</w:t>
            </w:r>
          </w:p>
          <w:p w14:paraId="2EE54961" w14:textId="77777777"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CCCE1" w14:textId="77777777" w:rsidR="00246A88" w:rsidRPr="009D4D5E" w:rsidRDefault="00246A88" w:rsidP="000674C2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صل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8CA7E3" w14:textId="77777777"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</w:rPr>
              <w:t>أوظف تعلمات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16243" w14:textId="77777777"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رسالة للمطالبة بالحقو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3AA63" w14:textId="77777777"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قاومة أحمد با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C7029" w14:textId="77777777" w:rsidR="00246A88" w:rsidRPr="009D4D5E" w:rsidRDefault="00246A88" w:rsidP="000674C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</w:rPr>
              <w:t>الصناعة</w:t>
            </w:r>
          </w:p>
        </w:tc>
        <w:tc>
          <w:tcPr>
            <w:tcW w:w="1318" w:type="dxa"/>
            <w:tcBorders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21C7805B" w14:textId="77777777" w:rsidR="00246A88" w:rsidRPr="009D4D5E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9D4D5E">
              <w:rPr>
                <w:b/>
                <w:bCs/>
                <w:color w:val="000000"/>
                <w:sz w:val="20"/>
                <w:szCs w:val="20"/>
                <w:rtl/>
              </w:rPr>
              <w:t>- عائلات الآلات</w:t>
            </w:r>
          </w:p>
          <w:p w14:paraId="7D93E405" w14:textId="77777777" w:rsidR="00246A88" w:rsidRPr="009D4D5E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D5E">
              <w:rPr>
                <w:b/>
                <w:bCs/>
                <w:color w:val="000000"/>
                <w:sz w:val="20"/>
                <w:szCs w:val="20"/>
                <w:rtl/>
              </w:rPr>
              <w:t>الموسيقية</w:t>
            </w:r>
          </w:p>
          <w:p w14:paraId="2D9F802A" w14:textId="77777777" w:rsidR="00246A88" w:rsidRPr="009D4D5E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D5E">
              <w:rPr>
                <w:b/>
                <w:bCs/>
                <w:color w:val="000000"/>
                <w:sz w:val="20"/>
                <w:szCs w:val="20"/>
                <w:rtl/>
              </w:rPr>
              <w:t>- هيا بنا للساحة</w:t>
            </w:r>
          </w:p>
          <w:p w14:paraId="5B0497E8" w14:textId="77777777" w:rsidR="00246A88" w:rsidRPr="002F42E7" w:rsidRDefault="00246A88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  <w:lang w:eastAsia="fr-FR"/>
              </w:rPr>
            </w:pPr>
            <w:r w:rsidRPr="009D4D5E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0674C2" w:rsidRPr="002F42E7" w14:paraId="3963D967" w14:textId="77777777" w:rsidTr="00C2252F">
        <w:trPr>
          <w:cantSplit/>
          <w:trHeight w:val="438"/>
          <w:jc w:val="center"/>
        </w:trPr>
        <w:tc>
          <w:tcPr>
            <w:tcW w:w="15788" w:type="dxa"/>
            <w:gridSpan w:val="17"/>
            <w:tcBorders>
              <w:top w:val="single" w:sz="24" w:space="0" w:color="C00000"/>
              <w:left w:val="single" w:sz="24" w:space="0" w:color="C00000"/>
              <w:right w:val="single" w:sz="24" w:space="0" w:color="C00000"/>
            </w:tcBorders>
            <w:shd w:val="clear" w:color="auto" w:fill="D99594" w:themeFill="accent2" w:themeFillTint="99"/>
            <w:vAlign w:val="center"/>
          </w:tcPr>
          <w:p w14:paraId="149BD5C0" w14:textId="77777777" w:rsidR="000674C2" w:rsidRPr="002F42E7" w:rsidRDefault="000674C2" w:rsidP="002F42E7">
            <w:pPr>
              <w:bidi w:val="0"/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التقويم الفصلي</w:t>
            </w:r>
            <w:r w:rsidR="002F42E7"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 xml:space="preserve"> (</w:t>
            </w:r>
            <w:r w:rsidR="002F42E7" w:rsidRPr="002F42E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2F42E7"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الفصل الثا</w:t>
            </w:r>
            <w:r w:rsidR="002F42E7" w:rsidRPr="002F42E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ني </w:t>
            </w:r>
            <w:r w:rsidR="002F42E7"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) + عطلة ال</w:t>
            </w:r>
            <w:r w:rsidR="002F42E7" w:rsidRPr="002F42E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ربيع</w:t>
            </w:r>
            <w:r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117F68" w:rsidRPr="002F42E7" w14:paraId="22E37319" w14:textId="77777777" w:rsidTr="0029143D">
        <w:trPr>
          <w:cantSplit/>
          <w:trHeight w:val="925"/>
          <w:jc w:val="center"/>
        </w:trPr>
        <w:tc>
          <w:tcPr>
            <w:tcW w:w="427" w:type="dxa"/>
            <w:tcBorders>
              <w:top w:val="single" w:sz="24" w:space="0" w:color="C00000"/>
              <w:left w:val="single" w:sz="24" w:space="0" w:color="C00000"/>
            </w:tcBorders>
            <w:shd w:val="clear" w:color="auto" w:fill="auto"/>
            <w:vAlign w:val="center"/>
          </w:tcPr>
          <w:p w14:paraId="4698162A" w14:textId="77777777" w:rsidR="00E03A36" w:rsidRPr="002F42E7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>22</w:t>
            </w:r>
          </w:p>
        </w:tc>
        <w:tc>
          <w:tcPr>
            <w:tcW w:w="345" w:type="dxa"/>
            <w:vMerge w:val="restart"/>
            <w:tcBorders>
              <w:top w:val="single" w:sz="24" w:space="0" w:color="C00000"/>
            </w:tcBorders>
            <w:shd w:val="clear" w:color="auto" w:fill="CCC0D9"/>
            <w:textDirection w:val="btLr"/>
            <w:vAlign w:val="center"/>
          </w:tcPr>
          <w:p w14:paraId="5397299D" w14:textId="77777777" w:rsidR="00E03A36" w:rsidRPr="002F42E7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6 (عالم العلوم و الاكتشافات )</w:t>
            </w:r>
          </w:p>
        </w:tc>
        <w:tc>
          <w:tcPr>
            <w:tcW w:w="718" w:type="dxa"/>
            <w:vMerge w:val="restart"/>
            <w:tcBorders>
              <w:top w:val="single" w:sz="24" w:space="0" w:color="C00000"/>
            </w:tcBorders>
          </w:tcPr>
          <w:p w14:paraId="69245C80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كس ذلك</w:t>
            </w:r>
          </w:p>
          <w:p w14:paraId="32FD8CFE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4416B4BB" w14:textId="77777777" w:rsidR="00E03A36" w:rsidRPr="002F42E7" w:rsidRDefault="00E03A36" w:rsidP="00B9082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14:paraId="36203636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CC8C03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مؤسسي</w:t>
            </w:r>
          </w:p>
          <w:p w14:paraId="1E241321" w14:textId="77777777"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عض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لوم</w:t>
            </w:r>
          </w:p>
        </w:tc>
        <w:tc>
          <w:tcPr>
            <w:tcW w:w="992" w:type="dxa"/>
            <w:vMerge w:val="restart"/>
            <w:tcBorders>
              <w:top w:val="single" w:sz="24" w:space="0" w:color="C00000"/>
            </w:tcBorders>
            <w:shd w:val="clear" w:color="auto" w:fill="92D050"/>
            <w:vAlign w:val="center"/>
          </w:tcPr>
          <w:p w14:paraId="68FE89C4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قري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ذ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  <w:p w14:paraId="07F80790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14:paraId="5146CD3E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ط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43CAAA0" w14:textId="77777777" w:rsidR="00E03A36" w:rsidRPr="002F42E7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466A9391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14:paraId="01ABFA8B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14:paraId="3DB76A4F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40761AF0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ض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14:paraId="0DF4498C" w14:textId="77777777"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لمجهو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24" w:space="0" w:color="C00000"/>
            </w:tcBorders>
            <w:shd w:val="clear" w:color="auto" w:fill="auto"/>
            <w:textDirection w:val="btLr"/>
            <w:vAlign w:val="center"/>
          </w:tcPr>
          <w:p w14:paraId="6FB649F6" w14:textId="77777777" w:rsidR="00E03A36" w:rsidRPr="002F42E7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مناهل المعرفة</w:t>
            </w:r>
          </w:p>
        </w:tc>
        <w:tc>
          <w:tcPr>
            <w:tcW w:w="647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14:paraId="3F4054DC" w14:textId="77777777" w:rsidR="00E03A36" w:rsidRPr="002F42E7" w:rsidRDefault="00E03A36" w:rsidP="00B9082F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F42E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قال</w:t>
            </w:r>
          </w:p>
          <w:p w14:paraId="22044461" w14:textId="77777777" w:rsidR="00E03A36" w:rsidRPr="002F42E7" w:rsidRDefault="00E03A36" w:rsidP="00B9082F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علمي</w:t>
            </w:r>
            <w:r w:rsidRPr="002F42E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</w:t>
            </w:r>
          </w:p>
          <w:p w14:paraId="18C00985" w14:textId="77777777" w:rsidR="00E03A36" w:rsidRPr="002F42E7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</w:tc>
        <w:tc>
          <w:tcPr>
            <w:tcW w:w="567" w:type="dxa"/>
            <w:vMerge w:val="restart"/>
            <w:tcBorders>
              <w:top w:val="single" w:sz="24" w:space="0" w:color="C00000"/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1A39E359" w14:textId="77777777" w:rsidR="00E03A36" w:rsidRPr="002F42E7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مجلة علمية </w:t>
            </w:r>
          </w:p>
        </w:tc>
        <w:tc>
          <w:tcPr>
            <w:tcW w:w="1984" w:type="dxa"/>
            <w:tcBorders>
              <w:top w:val="single" w:sz="24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915E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رباعيات الخاصة </w:t>
            </w:r>
          </w:p>
          <w:p w14:paraId="047C9A4B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قسمة (3)</w:t>
            </w:r>
          </w:p>
          <w:p w14:paraId="3B37EC3D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قياس كتل </w:t>
            </w:r>
          </w:p>
        </w:tc>
        <w:tc>
          <w:tcPr>
            <w:tcW w:w="1276" w:type="dxa"/>
            <w:tcBorders>
              <w:top w:val="single" w:sz="24" w:space="0" w:color="C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EB474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تعايش الرسول صلى الله عليه و سلم مع غير المسلمين </w:t>
            </w:r>
          </w:p>
        </w:tc>
        <w:tc>
          <w:tcPr>
            <w:tcW w:w="1134" w:type="dxa"/>
            <w:tcBorders>
              <w:top w:val="single" w:sz="24" w:space="0" w:color="C00000"/>
              <w:bottom w:val="single" w:sz="4" w:space="0" w:color="auto"/>
            </w:tcBorders>
            <w:shd w:val="clear" w:color="auto" w:fill="FFFFFF"/>
            <w:vAlign w:val="center"/>
          </w:tcPr>
          <w:p w14:paraId="110DAD3F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الالقاح</w:t>
            </w:r>
          </w:p>
        </w:tc>
        <w:tc>
          <w:tcPr>
            <w:tcW w:w="851" w:type="dxa"/>
            <w:tcBorders>
              <w:top w:val="single" w:sz="24" w:space="0" w:color="C00000"/>
            </w:tcBorders>
            <w:shd w:val="clear" w:color="auto" w:fill="auto"/>
            <w:vAlign w:val="center"/>
          </w:tcPr>
          <w:p w14:paraId="54BBFAF7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إدماج و نقويم</w:t>
            </w:r>
          </w:p>
        </w:tc>
        <w:tc>
          <w:tcPr>
            <w:tcW w:w="992" w:type="dxa"/>
            <w:tcBorders>
              <w:top w:val="single" w:sz="24" w:space="0" w:color="C00000"/>
            </w:tcBorders>
            <w:shd w:val="clear" w:color="auto" w:fill="auto"/>
            <w:vAlign w:val="center"/>
          </w:tcPr>
          <w:p w14:paraId="4A97AE98" w14:textId="77777777" w:rsidR="00E03A36" w:rsidRPr="00117F68" w:rsidRDefault="00E03A36" w:rsidP="00B9082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قاومة المقراني </w:t>
            </w:r>
          </w:p>
        </w:tc>
        <w:tc>
          <w:tcPr>
            <w:tcW w:w="1134" w:type="dxa"/>
            <w:tcBorders>
              <w:top w:val="single" w:sz="24" w:space="0" w:color="C00000"/>
            </w:tcBorders>
            <w:shd w:val="clear" w:color="auto" w:fill="auto"/>
            <w:vAlign w:val="center"/>
          </w:tcPr>
          <w:p w14:paraId="3811E765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 xml:space="preserve">التجارة </w:t>
            </w:r>
          </w:p>
        </w:tc>
        <w:tc>
          <w:tcPr>
            <w:tcW w:w="1318" w:type="dxa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21E6CFEE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خط العربي</w:t>
            </w:r>
          </w:p>
          <w:p w14:paraId="2EC3A6D1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 )</w:t>
            </w:r>
          </w:p>
        </w:tc>
      </w:tr>
      <w:tr w:rsidR="00117F68" w:rsidRPr="002F42E7" w14:paraId="46800B63" w14:textId="77777777" w:rsidTr="0029143D">
        <w:trPr>
          <w:cantSplit/>
          <w:trHeight w:val="549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0AC35163" w14:textId="77777777" w:rsidR="00E03A36" w:rsidRPr="002F42E7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02160B80" w14:textId="77777777" w:rsidR="00E03A36" w:rsidRPr="002F42E7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22C3DA62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DB3E0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30A73CA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8D6F1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A84C3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B3402EE" w14:textId="77777777" w:rsidR="00E03A36" w:rsidRPr="002F42E7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75615959" w14:textId="77777777" w:rsidR="00E03A36" w:rsidRPr="002F42E7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32AD92F6" w14:textId="77777777" w:rsidR="00E03A36" w:rsidRPr="002F42E7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47EBA2EF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تمثيلات البيانية و المخططات </w:t>
            </w:r>
          </w:p>
          <w:p w14:paraId="35D6942D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دائرة </w:t>
            </w:r>
          </w:p>
          <w:p w14:paraId="03FF44AA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قسمة التامة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9D7B7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فتح مك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D57CE4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حماية بيض الحيوا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2528F2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عالج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A097F8" w14:textId="77777777" w:rsidR="00E03A36" w:rsidRPr="00117F68" w:rsidRDefault="00E03A36" w:rsidP="00B9082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نضال السياسي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1F2C696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29B91287" w14:textId="77777777" w:rsidR="00E03A36" w:rsidRPr="00117F68" w:rsidRDefault="00E03A36" w:rsidP="00B9082F">
            <w:pPr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تطبي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3C089B10" w14:textId="77777777" w:rsidR="00E03A36" w:rsidRPr="00117F68" w:rsidRDefault="00E03A36" w:rsidP="00B9082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- الدف الكبير</w:t>
            </w:r>
          </w:p>
          <w:p w14:paraId="31317C5F" w14:textId="77777777" w:rsidR="00E03A36" w:rsidRPr="00117F68" w:rsidRDefault="00E03A36" w:rsidP="00B9082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( البندير).</w:t>
            </w:r>
          </w:p>
          <w:p w14:paraId="527D0DE5" w14:textId="77777777" w:rsidR="00E03A36" w:rsidRPr="00117F68" w:rsidRDefault="00E03A36" w:rsidP="00B9082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- أنشودة المولد</w:t>
            </w:r>
          </w:p>
          <w:p w14:paraId="228AEBAD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b/>
                <w:bCs/>
                <w:color w:val="FF0000"/>
                <w:sz w:val="18"/>
                <w:szCs w:val="18"/>
                <w:rtl/>
              </w:rPr>
              <w:t>( ت. موسيقية )</w:t>
            </w:r>
          </w:p>
        </w:tc>
      </w:tr>
      <w:tr w:rsidR="00117F68" w:rsidRPr="002F42E7" w14:paraId="1C031B91" w14:textId="77777777" w:rsidTr="0029143D">
        <w:trPr>
          <w:cantSplit/>
          <w:trHeight w:val="340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3941B001" w14:textId="77777777" w:rsidR="00E03A36" w:rsidRPr="002F42E7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2809E471" w14:textId="77777777" w:rsidR="00E03A36" w:rsidRPr="002F42E7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14:paraId="1E8D80DE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14:paraId="359598DE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ذلك </w:t>
            </w:r>
          </w:p>
          <w:p w14:paraId="47165CC8" w14:textId="77777777"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24038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14:paraId="4B967CD5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14:paraId="673FE512" w14:textId="77777777"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943E0BF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ص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نسلين</w:t>
            </w:r>
          </w:p>
          <w:p w14:paraId="5C11C6DE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7176E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فعو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طلق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81A9633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1080E" w14:textId="77777777" w:rsidR="00E03A36" w:rsidRPr="002F42E7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 الموصولة</w:t>
            </w:r>
          </w:p>
          <w:p w14:paraId="559EDFB8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AF97F7E" w14:textId="77777777" w:rsidR="00E03A36" w:rsidRPr="002F42E7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609CE2F5" w14:textId="77777777" w:rsidR="00E03A36" w:rsidRPr="002F42E7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7DBBB734" w14:textId="77777777" w:rsidR="00E03A36" w:rsidRPr="002F42E7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3CCE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96880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8AE325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38EAD2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52ED1" w14:textId="77777777" w:rsidR="00E03A36" w:rsidRPr="00117F68" w:rsidRDefault="00E03A36" w:rsidP="00B9082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31C811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2FD5113D" w14:textId="77777777" w:rsidR="00E03A36" w:rsidRPr="00117F68" w:rsidRDefault="00E03A36" w:rsidP="00B9082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117F68" w:rsidRPr="002F42E7" w14:paraId="207B29C6" w14:textId="77777777" w:rsidTr="0029143D">
        <w:trPr>
          <w:cantSplit/>
          <w:trHeight w:val="928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3E454B50" w14:textId="77777777" w:rsidR="00E03A36" w:rsidRPr="002F42E7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03671A67" w14:textId="77777777" w:rsidR="00E03A36" w:rsidRPr="002F42E7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256C88D5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A1BAF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794ED48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F9B6D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8E3F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08FE513" w14:textId="77777777" w:rsidR="00E03A36" w:rsidRPr="002F42E7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7B53C9BD" w14:textId="77777777" w:rsidR="00E03A36" w:rsidRPr="002F42E7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586F4E92" w14:textId="77777777" w:rsidR="00E03A36" w:rsidRPr="002F42E7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41261B12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أعداد العشرية و قياس المقادير </w:t>
            </w:r>
          </w:p>
          <w:p w14:paraId="6DE947D2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منهجية حل مشكلات (3)</w:t>
            </w:r>
          </w:p>
          <w:p w14:paraId="29752BAA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8F3A6" w14:textId="77777777" w:rsidR="00E03A36" w:rsidRPr="00117F68" w:rsidRDefault="00E03A36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طولة علي بن أبي طالب رضي الله عن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47E771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 xml:space="preserve">مشروع تربية حيوان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086C679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وضعية انطلا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D78E36D" w14:textId="77777777" w:rsidR="00E03A36" w:rsidRPr="00117F68" w:rsidRDefault="00E03A36" w:rsidP="00B9082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أحزاب السياسية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B9B3C6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 xml:space="preserve">ادماج كلي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5C32916A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واعد فن الزخرفة</w:t>
            </w:r>
          </w:p>
          <w:p w14:paraId="1B016B39" w14:textId="77777777" w:rsidR="00E03A36" w:rsidRPr="00117F68" w:rsidRDefault="00E03A36" w:rsidP="00B9082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 )</w:t>
            </w:r>
          </w:p>
        </w:tc>
      </w:tr>
      <w:tr w:rsidR="00117F68" w:rsidRPr="002F42E7" w14:paraId="6710BBFF" w14:textId="77777777" w:rsidTr="0029143D">
        <w:trPr>
          <w:cantSplit/>
          <w:trHeight w:val="1294"/>
          <w:jc w:val="center"/>
        </w:trPr>
        <w:tc>
          <w:tcPr>
            <w:tcW w:w="427" w:type="dxa"/>
            <w:vMerge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14:paraId="2FFE5005" w14:textId="77777777" w:rsidR="00E03A36" w:rsidRPr="002F42E7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4A50A768" w14:textId="77777777" w:rsidR="00E03A36" w:rsidRPr="002F42E7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14:paraId="13332796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14:paraId="2C826110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20D265CD" w14:textId="77777777" w:rsidR="00E03A36" w:rsidRPr="002F42E7" w:rsidRDefault="00E03A36" w:rsidP="00B9082F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ك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982BC9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62D48E57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14:paraId="0F659505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ختر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92D050"/>
            <w:vAlign w:val="center"/>
          </w:tcPr>
          <w:p w14:paraId="4712AC7E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32704926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وبوت المشاغب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B2F573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247EEA8F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ستثناءالفاعل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9491D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7D76BD37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رع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صوب</w:t>
            </w:r>
          </w:p>
          <w:p w14:paraId="4F45E575" w14:textId="77777777"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زو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4780AAB8" w14:textId="77777777" w:rsidR="00E03A36" w:rsidRPr="002F42E7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404B" w14:textId="77777777" w:rsidR="00E03A36" w:rsidRPr="002F42E7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730942DA" w14:textId="77777777" w:rsidR="00E03A36" w:rsidRPr="002F42E7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45569B95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B7CAC" w14:textId="77777777" w:rsidR="00E03A36" w:rsidRPr="00117F68" w:rsidRDefault="00E03A36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60A8849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1B1C08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0F2BA3" w14:textId="77777777" w:rsidR="00E03A36" w:rsidRPr="00117F68" w:rsidRDefault="00E03A36" w:rsidP="00B9082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9BFB0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Merge/>
            <w:tcBorders>
              <w:right w:val="single" w:sz="24" w:space="0" w:color="C00000"/>
            </w:tcBorders>
            <w:shd w:val="clear" w:color="auto" w:fill="auto"/>
            <w:vAlign w:val="center"/>
          </w:tcPr>
          <w:p w14:paraId="120BBAFA" w14:textId="77777777"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</w:tr>
      <w:tr w:rsidR="00117F68" w:rsidRPr="002F42E7" w14:paraId="5124F2EE" w14:textId="77777777" w:rsidTr="0029143D">
        <w:trPr>
          <w:cantSplit/>
          <w:trHeight w:val="983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14:paraId="080901CD" w14:textId="77777777"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14:paraId="5C96D8FB" w14:textId="77777777"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14:paraId="220F0847" w14:textId="77777777"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ادماج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6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35BD3F45" w14:textId="77777777" w:rsidR="00246A88" w:rsidRPr="002F42E7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38310BBD" w14:textId="77777777"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أجند معارفي + الحصيلة</w:t>
            </w:r>
          </w:p>
          <w:p w14:paraId="4C9C2B0D" w14:textId="77777777"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مجسمات (1) +(2)</w:t>
            </w:r>
          </w:p>
          <w:p w14:paraId="1E2C5FF3" w14:textId="77777777"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وضعيات قس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9B908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سورة الأعلى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EC33E3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أوظف تعلمات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8F45FD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انتخاب </w:t>
            </w:r>
          </w:p>
          <w:p w14:paraId="587CA911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ص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EC6D2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ثورة التحريرية </w:t>
            </w:r>
          </w:p>
          <w:p w14:paraId="51CE315E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الأسباب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8BD23" w14:textId="77777777" w:rsidR="00246A88" w:rsidRPr="00117F68" w:rsidRDefault="00246A88" w:rsidP="000674C2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معالجة</w:t>
            </w:r>
          </w:p>
        </w:tc>
        <w:tc>
          <w:tcPr>
            <w:tcW w:w="1318" w:type="dxa"/>
            <w:tcBorders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778CC752" w14:textId="77777777"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آلة القصبة.</w:t>
            </w:r>
          </w:p>
          <w:p w14:paraId="6EC78C4C" w14:textId="77777777"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- أنشودة المولد النبوي</w:t>
            </w:r>
          </w:p>
          <w:p w14:paraId="785E3505" w14:textId="77777777"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FF0000"/>
                <w:sz w:val="18"/>
                <w:szCs w:val="18"/>
                <w:rtl/>
              </w:rPr>
              <w:t>( ت. موسيقية )</w:t>
            </w:r>
          </w:p>
        </w:tc>
      </w:tr>
      <w:tr w:rsidR="00117F68" w:rsidRPr="002F42E7" w14:paraId="41D459D8" w14:textId="77777777" w:rsidTr="0029143D">
        <w:trPr>
          <w:cantSplit/>
          <w:trHeight w:val="982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118886E1" w14:textId="77777777"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6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14:paraId="3DAB273A" w14:textId="77777777" w:rsidR="00246A88" w:rsidRPr="002F42E7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7(قصص و حكايات من التراث )</w:t>
            </w:r>
          </w:p>
        </w:tc>
        <w:tc>
          <w:tcPr>
            <w:tcW w:w="718" w:type="dxa"/>
            <w:vMerge w:val="restart"/>
          </w:tcPr>
          <w:p w14:paraId="6A0CAC77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ظن</w:t>
            </w:r>
          </w:p>
          <w:p w14:paraId="03414D9E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14:paraId="7B4B4797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14:paraId="1206579C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14:paraId="185BA782" w14:textId="77777777" w:rsidR="00246A88" w:rsidRPr="002F42E7" w:rsidRDefault="00246A88" w:rsidP="00067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F35E3AC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16BEEDD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الحيوانات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44B762A9" w14:textId="77777777" w:rsidR="00246A88" w:rsidRPr="002F42E7" w:rsidRDefault="00246A8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ز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عزوزة</w:t>
            </w:r>
          </w:p>
          <w:p w14:paraId="4A50C715" w14:textId="77777777" w:rsidR="00246A88" w:rsidRPr="002F42E7" w:rsidRDefault="00246A8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14:paraId="17F25ABB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ع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از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78F7334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المتعدي</w:t>
            </w:r>
          </w:p>
          <w:p w14:paraId="65435F5D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14:paraId="64AE6BF1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14:paraId="126FF1BE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6B99BCCB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تصا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ر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14:paraId="03ECAF7C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جر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ما</w:t>
            </w:r>
          </w:p>
          <w:p w14:paraId="2A14E5B7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استفهامية</w:t>
            </w:r>
          </w:p>
          <w:p w14:paraId="7EBD63C2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2A91837" w14:textId="77777777"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C12D0DE" w14:textId="77777777" w:rsidR="00246A88" w:rsidRPr="002F42E7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حمامة و الصياد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28E3BB27" w14:textId="77777777" w:rsidR="00246A88" w:rsidRPr="002F42E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كتابة</w:t>
            </w:r>
            <w:r w:rsidRPr="002F42E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قصة</w:t>
            </w:r>
            <w:r w:rsidRPr="002F42E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F42E7"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  <w:t>-</w:t>
            </w:r>
          </w:p>
          <w:p w14:paraId="438F8D3A" w14:textId="77777777" w:rsidR="00246A88" w:rsidRPr="002F42E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مغناة</w:t>
            </w:r>
          </w:p>
          <w:p w14:paraId="7529BD8A" w14:textId="77777777" w:rsidR="00246A88" w:rsidRPr="002F42E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بالتفسير</w:t>
            </w:r>
          </w:p>
          <w:p w14:paraId="5D593E4F" w14:textId="77777777" w:rsidR="00246A88" w:rsidRPr="002F42E7" w:rsidRDefault="00246A88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2F42E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الحجاج</w:t>
            </w:r>
          </w:p>
        </w:tc>
        <w:tc>
          <w:tcPr>
            <w:tcW w:w="567" w:type="dxa"/>
            <w:vMerge w:val="restart"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43B83B2F" w14:textId="77777777" w:rsidR="00246A88" w:rsidRPr="002F42E7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قصة مصورة </w:t>
            </w:r>
          </w:p>
        </w:tc>
        <w:tc>
          <w:tcPr>
            <w:tcW w:w="1984" w:type="dxa"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55CA" w14:textId="77777777"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نقل شكل أو اتمامه </w:t>
            </w:r>
          </w:p>
          <w:p w14:paraId="19BEE673" w14:textId="77777777"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إنشاء أشكال هندسية </w:t>
            </w:r>
          </w:p>
          <w:p w14:paraId="4B9B88DE" w14:textId="77777777"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كسور و الاعداد العشرية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E843E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رة الأعلى</w:t>
            </w:r>
          </w:p>
          <w:p w14:paraId="7B83FEF5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من صفات المسلم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D9054D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نوعية الهواء و الما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D1E08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جلس الشعبي البلد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6088E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ثورة التحريرية </w:t>
            </w:r>
          </w:p>
          <w:p w14:paraId="3662D56D" w14:textId="77777777" w:rsidR="00246A88" w:rsidRPr="00117F68" w:rsidRDefault="00246A88" w:rsidP="000674C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مرحلة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28606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 xml:space="preserve">التهيئة الاقليمية </w:t>
            </w:r>
          </w:p>
          <w:p w14:paraId="5DFC5C56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(مفهوم)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14:paraId="356F2603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واعد فن الزخرفة</w:t>
            </w:r>
          </w:p>
          <w:p w14:paraId="0412019B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 )</w:t>
            </w:r>
          </w:p>
        </w:tc>
      </w:tr>
      <w:tr w:rsidR="00117F68" w:rsidRPr="002F42E7" w14:paraId="44503BB4" w14:textId="77777777" w:rsidTr="0029143D">
        <w:trPr>
          <w:cantSplit/>
          <w:trHeight w:val="195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0A8798B3" w14:textId="77777777" w:rsidR="00E03A36" w:rsidRPr="002F42E7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7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0EF9CDB8" w14:textId="77777777" w:rsidR="00E03A36" w:rsidRPr="002F42E7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2055B249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554F7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BB95547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984EC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D1C96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B7E91F0" w14:textId="77777777" w:rsidR="00E03A36" w:rsidRPr="002F42E7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71B19028" w14:textId="77777777" w:rsidR="00E03A36" w:rsidRPr="002F42E7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43F444FE" w14:textId="77777777" w:rsidR="00E03A36" w:rsidRPr="002F42E7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0D07A4DC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وضعيات ضرب أو قسمة </w:t>
            </w:r>
          </w:p>
          <w:p w14:paraId="794C4491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قياس مدد</w:t>
            </w:r>
          </w:p>
          <w:p w14:paraId="7DEF54CD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952C7D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غش</w:t>
            </w:r>
          </w:p>
          <w:p w14:paraId="32D8A688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من مظاهر اليسر في الاسلام </w:t>
            </w:r>
          </w:p>
          <w:p w14:paraId="3C797132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(صلاة المسافر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9F85113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تلوث الما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B0B6F" w14:textId="77777777" w:rsidR="00E03A36" w:rsidRPr="00117F68" w:rsidRDefault="00E03A36" w:rsidP="00B311EE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انتخا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290BE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ثورة التحريرية </w:t>
            </w:r>
          </w:p>
          <w:p w14:paraId="4577A6AF" w14:textId="77777777" w:rsidR="00E03A36" w:rsidRPr="00117F68" w:rsidRDefault="00E03A36" w:rsidP="000674C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مرحلة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42635D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الاستغلال العقلاني للمجال الجغرافي و الاقليم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FEAADD0" w14:textId="77777777"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- آلة الكمان الجهير</w:t>
            </w:r>
          </w:p>
          <w:p w14:paraId="691B0C41" w14:textId="77777777"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- أنشودة النملة</w:t>
            </w:r>
          </w:p>
          <w:p w14:paraId="4DB21804" w14:textId="77777777"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FF0000"/>
                <w:sz w:val="18"/>
                <w:szCs w:val="18"/>
                <w:rtl/>
              </w:rPr>
              <w:t>( ت. موسيقية )</w:t>
            </w:r>
          </w:p>
        </w:tc>
      </w:tr>
      <w:tr w:rsidR="00117F68" w:rsidRPr="002F42E7" w14:paraId="0C78107C" w14:textId="77777777" w:rsidTr="0029143D">
        <w:trPr>
          <w:cantSplit/>
          <w:trHeight w:val="1377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550F3198" w14:textId="77777777" w:rsidR="00E03A36" w:rsidRPr="002F42E7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42EE7FD1" w14:textId="77777777" w:rsidR="00E03A36" w:rsidRPr="002F42E7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52AA4878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lang w:bidi="ar-DZ"/>
              </w:rPr>
            </w:pPr>
          </w:p>
          <w:p w14:paraId="69AB11BC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عتقد</w:t>
            </w:r>
          </w:p>
          <w:p w14:paraId="62D459F2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78B9466" w14:textId="77777777" w:rsidR="00E03A36" w:rsidRPr="002F42E7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8CDB9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0288DC52" w14:textId="77777777"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مثا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حك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778EC69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جحا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14:paraId="551261F2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سلطان</w:t>
            </w:r>
          </w:p>
          <w:p w14:paraId="3D445DAD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14:paraId="02CA8ABF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14:paraId="2F396D25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91D0148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6F3A8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إعراب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ع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14:paraId="037E5F55" w14:textId="77777777"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عت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آخر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F78E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14:paraId="25F4B47D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صري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ضارع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7BCF833" w14:textId="77777777"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بن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لمجهول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78A9FBB" w14:textId="77777777" w:rsidR="00E03A36" w:rsidRPr="002F42E7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4C1EB5A7" w14:textId="77777777" w:rsidR="00E03A36" w:rsidRPr="002F42E7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512BB703" w14:textId="77777777" w:rsidR="00E03A36" w:rsidRPr="002F42E7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C4C9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20C90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E8DD55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7FEAD0" w14:textId="77777777" w:rsidR="00E03A36" w:rsidRPr="00117F68" w:rsidRDefault="00E03A36" w:rsidP="00B311EE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5FD474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662408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4813918" w14:textId="77777777"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117F68" w:rsidRPr="002F42E7" w14:paraId="205E3353" w14:textId="77777777" w:rsidTr="0029143D">
        <w:trPr>
          <w:cantSplit/>
          <w:trHeight w:val="1255"/>
          <w:jc w:val="center"/>
        </w:trPr>
        <w:tc>
          <w:tcPr>
            <w:tcW w:w="427" w:type="dxa"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14:paraId="751D1273" w14:textId="77777777"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7759C8D3" w14:textId="77777777" w:rsidR="00246A88" w:rsidRPr="002F42E7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14:paraId="4A7A3B04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14:paraId="4E36E5BD" w14:textId="77777777" w:rsidR="00246A88" w:rsidRPr="002F42E7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ربما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1862F8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</w:p>
          <w:p w14:paraId="61999FBB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14:paraId="5D91A864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الأحجار</w:t>
            </w:r>
          </w:p>
          <w:p w14:paraId="37F5EDE7" w14:textId="77777777" w:rsidR="00246A88" w:rsidRPr="002F42E7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كريم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92D050"/>
            <w:vAlign w:val="center"/>
          </w:tcPr>
          <w:p w14:paraId="70B48E22" w14:textId="77777777" w:rsidR="00246A88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فاء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صي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BD98AC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5996F518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لامات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إعراب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F45882B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صلي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</w:p>
          <w:p w14:paraId="7985830E" w14:textId="77777777" w:rsidR="00246A88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رعي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019B16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14:paraId="62A75D27" w14:textId="77777777" w:rsidR="00246A88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ل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ينة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49AD89EB" w14:textId="77777777" w:rsidR="00246A88" w:rsidRPr="002F42E7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0D3AA" w14:textId="77777777" w:rsidR="00246A88" w:rsidRPr="002F42E7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4C14EBB0" w14:textId="77777777" w:rsidR="00246A88" w:rsidRPr="002F42E7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59A28AFD" w14:textId="77777777"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أجند معارفي + الحصيلة</w:t>
            </w:r>
          </w:p>
          <w:p w14:paraId="4BBAF3C3" w14:textId="77777777"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6503D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من مظاهر اليسر في الاسلام </w:t>
            </w:r>
          </w:p>
          <w:p w14:paraId="7EE10A2D" w14:textId="77777777" w:rsidR="00246A88" w:rsidRPr="00117F68" w:rsidRDefault="00246A88" w:rsidP="000674C2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(صلاة المسافر)</w:t>
            </w:r>
          </w:p>
          <w:p w14:paraId="1A504E45" w14:textId="77777777" w:rsidR="00246A88" w:rsidRPr="00117F68" w:rsidRDefault="00246A88" w:rsidP="000674C2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عناية بالمحيط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D77287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 xml:space="preserve">التخلص من النفايات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16722" w14:textId="77777777" w:rsidR="00246A88" w:rsidRPr="00117F68" w:rsidRDefault="00246A88" w:rsidP="00B311EE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نتخاب مندوب القسم</w:t>
            </w:r>
          </w:p>
          <w:p w14:paraId="1EEE3EC6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EAE6FB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ثورة التحريرية </w:t>
            </w:r>
          </w:p>
          <w:p w14:paraId="32ABF5BD" w14:textId="77777777" w:rsidR="00246A88" w:rsidRPr="00117F68" w:rsidRDefault="00246A88" w:rsidP="000674C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مرحلة3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F233D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المشاكل التي تعاني منها المدن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1BF78AE4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ضاد الآني للألوان المكملة</w:t>
            </w:r>
          </w:p>
          <w:p w14:paraId="02981B5B" w14:textId="77777777"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 )</w:t>
            </w:r>
          </w:p>
        </w:tc>
      </w:tr>
      <w:tr w:rsidR="00117F68" w:rsidRPr="002F42E7" w14:paraId="7D02617E" w14:textId="77777777" w:rsidTr="0029143D">
        <w:trPr>
          <w:cantSplit/>
          <w:trHeight w:val="1099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14:paraId="58E3B2A6" w14:textId="77777777"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14:paraId="32495D54" w14:textId="77777777"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14:paraId="438E1CE2" w14:textId="77777777"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ادماج 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7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3DF6DAE0" w14:textId="77777777" w:rsidR="00246A88" w:rsidRPr="002F42E7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423795DF" w14:textId="77777777" w:rsidR="00246A88" w:rsidRPr="00117F68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تفكيك عدد عشري </w:t>
            </w:r>
          </w:p>
          <w:p w14:paraId="697D6553" w14:textId="77777777" w:rsidR="00246A88" w:rsidRPr="00117F68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مقياس</w:t>
            </w:r>
          </w:p>
          <w:p w14:paraId="0AA50EC7" w14:textId="77777777" w:rsidR="00246A88" w:rsidRPr="00117F68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قياس سعات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491CD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حجة الودا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CA5770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 xml:space="preserve">طرق التخلص من النفايات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1D89482B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شرطة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2636D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ثورة التحريرية </w:t>
            </w:r>
          </w:p>
          <w:p w14:paraId="0ECD2338" w14:textId="77777777" w:rsidR="00246A88" w:rsidRPr="00117F68" w:rsidRDefault="00246A88" w:rsidP="000674C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مرحلة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ECCCDEB" w14:textId="77777777"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حلول مشكلات التلوث</w:t>
            </w:r>
          </w:p>
        </w:tc>
        <w:tc>
          <w:tcPr>
            <w:tcW w:w="1318" w:type="dxa"/>
            <w:tcBorders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4204A183" w14:textId="77777777"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Pr="00117F68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آلة النقرات</w:t>
            </w:r>
          </w:p>
          <w:p w14:paraId="46B50338" w14:textId="77777777"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- أنشودة النملة</w:t>
            </w:r>
          </w:p>
          <w:p w14:paraId="29495303" w14:textId="77777777"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FF0000"/>
                <w:sz w:val="18"/>
                <w:szCs w:val="18"/>
                <w:rtl/>
              </w:rPr>
              <w:t>( ت. موسيقية )</w:t>
            </w:r>
          </w:p>
        </w:tc>
      </w:tr>
      <w:tr w:rsidR="00117F68" w:rsidRPr="002F42E7" w14:paraId="24D73686" w14:textId="77777777" w:rsidTr="0029143D">
        <w:trPr>
          <w:cantSplit/>
          <w:trHeight w:val="1081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5F6322F2" w14:textId="77777777" w:rsidR="00E03A36" w:rsidRPr="002F42E7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>29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14:paraId="794087A2" w14:textId="77777777" w:rsidR="00E03A36" w:rsidRPr="002F42E7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8 (الأسفار و الرحلات  )</w:t>
            </w:r>
          </w:p>
        </w:tc>
        <w:tc>
          <w:tcPr>
            <w:tcW w:w="718" w:type="dxa"/>
            <w:vMerge w:val="restart"/>
          </w:tcPr>
          <w:p w14:paraId="3BA05D5E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هذا السبب </w:t>
            </w:r>
          </w:p>
          <w:p w14:paraId="122AC162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0D49851A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14:paraId="5883E845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14:paraId="57729740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2215993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347648C0" w14:textId="77777777"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راث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دي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38D1BA41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حل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ى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ي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60E3148C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فراء</w:t>
            </w:r>
          </w:p>
          <w:p w14:paraId="02981CE6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14:paraId="20995576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570424C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14:paraId="2EAC3175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14:paraId="1EF212CC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7C7E5EA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ACC18A0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62D98B10" w14:textId="77777777"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فظا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رسما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EB8D5F4" w14:textId="77777777"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23F4D61F" w14:textId="77777777" w:rsidR="00E03A36" w:rsidRPr="002F42E7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14:paraId="02C72CFF" w14:textId="77777777" w:rsidR="00E03A36" w:rsidRPr="002F42E7" w:rsidRDefault="00E03A36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E15DBEC" w14:textId="77777777"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7A2C9CD" w14:textId="77777777" w:rsidR="00E03A36" w:rsidRPr="002F42E7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DZ"/>
              </w:rPr>
            </w:pPr>
            <w:r w:rsidRPr="002F42E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لسفينة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5B247884" w14:textId="77777777"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كتابة</w:t>
            </w:r>
            <w:r w:rsidRPr="002F42E7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علان</w:t>
            </w:r>
          </w:p>
          <w:p w14:paraId="21303EE4" w14:textId="77777777"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شهاري</w:t>
            </w:r>
          </w:p>
          <w:p w14:paraId="52E9699F" w14:textId="77777777"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مدعم</w:t>
            </w:r>
          </w:p>
          <w:p w14:paraId="5F85ECD3" w14:textId="77777777" w:rsidR="00E03A36" w:rsidRPr="002F42E7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بالحجج</w:t>
            </w:r>
          </w:p>
        </w:tc>
        <w:tc>
          <w:tcPr>
            <w:tcW w:w="567" w:type="dxa"/>
            <w:vMerge w:val="restart"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2FDB425B" w14:textId="77777777" w:rsidR="00E03A36" w:rsidRPr="002F42E7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اعلان اشهاري </w:t>
            </w:r>
          </w:p>
        </w:tc>
        <w:tc>
          <w:tcPr>
            <w:tcW w:w="1984" w:type="dxa"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F86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وضعيات حسابية </w:t>
            </w:r>
          </w:p>
          <w:p w14:paraId="0F964F94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سرعة المنتظمة </w:t>
            </w:r>
          </w:p>
          <w:p w14:paraId="1477A793" w14:textId="77777777"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47ED4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أسماء ذات النطاقي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626F59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2566521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7725485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8212844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حركة الارض</w:t>
            </w:r>
          </w:p>
          <w:p w14:paraId="4B128A26" w14:textId="77777777" w:rsidR="00E03A36" w:rsidRPr="00117F68" w:rsidRDefault="00E03A36" w:rsidP="00246A88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4ABEA8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درك الوطني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80E742" w14:textId="77777777" w:rsidR="00E03A36" w:rsidRPr="00117F68" w:rsidRDefault="00E03A36" w:rsidP="000674C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استقلال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B34999B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حماية الغابات و الأراضي الفلاحية 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14:paraId="1BF5A5DA" w14:textId="77777777"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ضاد الآني للألوان المكملة</w:t>
            </w:r>
          </w:p>
          <w:p w14:paraId="39E86E2B" w14:textId="77777777"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 )</w:t>
            </w:r>
          </w:p>
        </w:tc>
      </w:tr>
      <w:tr w:rsidR="00117F68" w:rsidRPr="002F42E7" w14:paraId="63B86B07" w14:textId="77777777" w:rsidTr="0029143D">
        <w:trPr>
          <w:cantSplit/>
          <w:trHeight w:val="440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14:paraId="6F53706B" w14:textId="77777777" w:rsidR="00E03A36" w:rsidRPr="002F42E7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0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6F0CAC7C" w14:textId="77777777" w:rsidR="00E03A36" w:rsidRPr="002F42E7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5441F560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F461C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4E158AB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3704F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88A63" w14:textId="77777777"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71C79D" w14:textId="77777777" w:rsidR="00E03A36" w:rsidRPr="002F42E7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1803AF19" w14:textId="77777777"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60611C7C" w14:textId="77777777" w:rsidR="00E03A36" w:rsidRPr="002F42E7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088EA90D" w14:textId="77777777" w:rsidR="00E03A36" w:rsidRPr="00117F68" w:rsidRDefault="00E03A36" w:rsidP="00C52866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 قيمة الرقم حسب منزلته في كتابة عدد عشري</w:t>
            </w:r>
          </w:p>
          <w:p w14:paraId="63F80FB1" w14:textId="77777777" w:rsidR="00E03A36" w:rsidRPr="00117F68" w:rsidRDefault="00E03A36" w:rsidP="00C52866">
            <w:pPr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منهجية حل مشكلات (4)</w:t>
            </w: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7EED71" w14:textId="77777777"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نبي الله سليمان عليه السلا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67D05C" w14:textId="77777777"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 xml:space="preserve">الحركة الظاهرية للشمس </w:t>
            </w:r>
          </w:p>
          <w:p w14:paraId="77B117C2" w14:textId="77777777"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>(فصول السنة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97279" w14:textId="77777777" w:rsidR="00E03A36" w:rsidRPr="00117F68" w:rsidRDefault="00E03A36" w:rsidP="000674C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ماية المدني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975AF" w14:textId="77777777" w:rsidR="00E03A36" w:rsidRPr="00117F68" w:rsidRDefault="00E03A36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دماج و تقويم 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684795D" w14:textId="77777777"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>إدماج كلي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6330C6DD" w14:textId="77777777"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17F68">
              <w:rPr>
                <w:b/>
                <w:bCs/>
                <w:color w:val="000000"/>
                <w:sz w:val="20"/>
                <w:szCs w:val="20"/>
                <w:rtl/>
              </w:rPr>
              <w:t xml:space="preserve">- </w:t>
            </w:r>
            <w:r w:rsidRPr="00117F68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آلة النقرات</w:t>
            </w:r>
          </w:p>
          <w:p w14:paraId="614A0392" w14:textId="77777777"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17F68">
              <w:rPr>
                <w:b/>
                <w:bCs/>
                <w:color w:val="000000"/>
                <w:sz w:val="20"/>
                <w:szCs w:val="20"/>
                <w:rtl/>
              </w:rPr>
              <w:t>- أنشودة النملة</w:t>
            </w:r>
          </w:p>
          <w:p w14:paraId="6F77D878" w14:textId="77777777"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17F68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14:paraId="19984A75" w14:textId="77777777" w:rsidTr="0029143D">
        <w:trPr>
          <w:cantSplit/>
          <w:trHeight w:val="1815"/>
          <w:jc w:val="center"/>
        </w:trPr>
        <w:tc>
          <w:tcPr>
            <w:tcW w:w="427" w:type="dxa"/>
            <w:vMerge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14:paraId="34EEDA10" w14:textId="77777777" w:rsidR="00E03A36" w:rsidRPr="002F42E7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14:paraId="4A306E94" w14:textId="77777777" w:rsidR="00E03A36" w:rsidRPr="002F42E7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14:paraId="3F0F0AA4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14:paraId="3F181E7A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 و مصدر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56138D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5038CAE8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2DCD1973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عواص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14:paraId="30560B39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لد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92D050"/>
            <w:vAlign w:val="center"/>
          </w:tcPr>
          <w:p w14:paraId="6FF95741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4B9558BE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حكى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ب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3B7A3BE1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طوطة</w:t>
            </w:r>
          </w:p>
          <w:p w14:paraId="5B57EBD2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6FEC342" w14:textId="77777777"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95B15E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37C21653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عرب</w:t>
            </w:r>
          </w:p>
          <w:p w14:paraId="2BDF4A51" w14:textId="77777777"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32C8F0" w14:textId="77777777" w:rsidR="00E03A36" w:rsidRPr="002F42E7" w:rsidRDefault="00E03A36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7536BEA" w14:textId="77777777" w:rsidR="00E03A36" w:rsidRPr="002F42E7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465FC9D9" w14:textId="77777777"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عت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اقص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3CF5B81" w14:textId="77777777" w:rsidR="00E03A36" w:rsidRPr="002F42E7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63D41" w14:textId="77777777"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1598B4D7" w14:textId="77777777" w:rsidR="00E03A36" w:rsidRPr="002F42E7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14:paraId="1E5E67DC" w14:textId="77777777" w:rsidR="00E03A36" w:rsidRPr="00117F68" w:rsidRDefault="00E03A36" w:rsidP="00C52866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32EE7" w14:textId="77777777"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8EB0E70" w14:textId="77777777"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95B335" w14:textId="77777777" w:rsidR="00E03A36" w:rsidRPr="00117F68" w:rsidRDefault="00E03A36" w:rsidP="000674C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8CDE5" w14:textId="77777777" w:rsidR="00E03A36" w:rsidRPr="00117F68" w:rsidRDefault="00E03A36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FBBA2" w14:textId="77777777"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vMerge/>
            <w:tcBorders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14:paraId="1E5E0FFE" w14:textId="77777777"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17F68" w:rsidRPr="002F42E7" w14:paraId="7C9B11C7" w14:textId="77777777" w:rsidTr="0029143D">
        <w:trPr>
          <w:cantSplit/>
          <w:trHeight w:val="1123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14:paraId="026D336A" w14:textId="77777777"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1</w:t>
            </w:r>
          </w:p>
        </w:tc>
        <w:tc>
          <w:tcPr>
            <w:tcW w:w="345" w:type="dxa"/>
            <w:vMerge/>
            <w:shd w:val="clear" w:color="auto" w:fill="CCC0D9"/>
          </w:tcPr>
          <w:p w14:paraId="325A12DF" w14:textId="77777777"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14:paraId="4492B2AE" w14:textId="77777777"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ادماج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8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14:paraId="4ADD9A7F" w14:textId="77777777" w:rsidR="00246A88" w:rsidRPr="002F42E7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327CD972" w14:textId="77777777" w:rsidR="00246A88" w:rsidRPr="00117F68" w:rsidRDefault="00246A88" w:rsidP="00C52866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أجند معارفي + الحصيلة</w:t>
            </w:r>
          </w:p>
          <w:p w14:paraId="7AAEC60C" w14:textId="77777777"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ـ مراجعات عا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0C02F" w14:textId="77777777"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098E70" w14:textId="77777777"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عم و تقوي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A1D7A" w14:textId="77777777"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دماج و تقوي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39B367" w14:textId="77777777"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معالجة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44756" w14:textId="77777777"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عم و تقويم </w:t>
            </w:r>
          </w:p>
        </w:tc>
        <w:tc>
          <w:tcPr>
            <w:tcW w:w="1318" w:type="dxa"/>
            <w:tcBorders>
              <w:right w:val="single" w:sz="24" w:space="0" w:color="C00000"/>
            </w:tcBorders>
            <w:shd w:val="clear" w:color="auto" w:fill="auto"/>
            <w:vAlign w:val="center"/>
          </w:tcPr>
          <w:p w14:paraId="7F51B509" w14:textId="77777777"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عم و تقويم </w:t>
            </w:r>
          </w:p>
        </w:tc>
      </w:tr>
      <w:tr w:rsidR="00E77B3C" w:rsidRPr="002F42E7" w14:paraId="53898F81" w14:textId="77777777" w:rsidTr="00C2252F">
        <w:trPr>
          <w:cantSplit/>
          <w:trHeight w:val="658"/>
          <w:jc w:val="center"/>
        </w:trPr>
        <w:tc>
          <w:tcPr>
            <w:tcW w:w="15788" w:type="dxa"/>
            <w:gridSpan w:val="17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D99594" w:themeFill="accent2" w:themeFillTint="99"/>
            <w:vAlign w:val="center"/>
          </w:tcPr>
          <w:p w14:paraId="6405F4B4" w14:textId="77777777" w:rsidR="00E77B3C" w:rsidRPr="0029143D" w:rsidRDefault="00E77B3C" w:rsidP="00E77B3C">
            <w:pPr>
              <w:jc w:val="center"/>
              <w:rPr>
                <w:b/>
                <w:bCs/>
                <w:sz w:val="32"/>
                <w:szCs w:val="32"/>
                <w:rtl/>
                <w:lang w:eastAsia="fr-FR"/>
              </w:rPr>
            </w:pPr>
            <w:r w:rsidRPr="0029143D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val="fr-FR"/>
              </w:rPr>
              <w:t xml:space="preserve">التقويم التحصيلي </w:t>
            </w:r>
            <w:r w:rsidRPr="0029143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>(الفصل الثالث) + عطلة الصيف</w:t>
            </w:r>
          </w:p>
        </w:tc>
      </w:tr>
    </w:tbl>
    <w:p w14:paraId="5F533A34" w14:textId="77777777" w:rsidR="00765AF2" w:rsidRPr="002F42E7" w:rsidRDefault="00765AF2" w:rsidP="00250809">
      <w:pPr>
        <w:shd w:val="clear" w:color="auto" w:fill="FFFFFF" w:themeFill="background1"/>
        <w:tabs>
          <w:tab w:val="left" w:pos="216"/>
        </w:tabs>
        <w:rPr>
          <w:rFonts w:ascii="Arial" w:hAnsi="Arial" w:cs="Arial"/>
          <w:b/>
          <w:bCs/>
          <w:color w:val="339966"/>
          <w:sz w:val="28"/>
          <w:szCs w:val="28"/>
          <w:rtl/>
        </w:rPr>
      </w:pPr>
    </w:p>
    <w:p w14:paraId="16ECBDC7" w14:textId="77777777" w:rsidR="00055F6A" w:rsidRDefault="00055F6A" w:rsidP="00442876"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 w14:paraId="13392974" w14:textId="77777777" w:rsidR="00E344CD" w:rsidRDefault="00E344CD" w:rsidP="00442876"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 w14:paraId="12F7F66C" w14:textId="77777777" w:rsidR="00E344CD" w:rsidRPr="002F42E7" w:rsidRDefault="00E344CD" w:rsidP="00442876"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 w14:paraId="4DB55850" w14:textId="77777777" w:rsidR="00E344CD" w:rsidRPr="00E344CD" w:rsidRDefault="00E344CD" w:rsidP="00E344CD">
      <w:pPr>
        <w:rPr>
          <w:rFonts w:ascii="ae_AlMohanad" w:hAnsi="ae_AlMohanad" w:cs="ae_AlMohanad"/>
          <w:sz w:val="40"/>
          <w:szCs w:val="40"/>
          <w:lang w:bidi="ar-DZ"/>
        </w:rPr>
      </w:pPr>
      <w:r w:rsidRPr="00E344CD">
        <w:rPr>
          <w:rFonts w:ascii="ae_AlMohanad" w:hAnsi="ae_AlMohanad" w:cs="ae_AlMohanad" w:hint="cs"/>
          <w:sz w:val="40"/>
          <w:szCs w:val="40"/>
          <w:rtl/>
          <w:lang w:bidi="ar-DZ"/>
        </w:rPr>
        <w:t xml:space="preserve">     </w:t>
      </w:r>
      <w:r w:rsidRPr="00E344CD">
        <w:rPr>
          <w:rFonts w:ascii="ae_AlMohanad" w:hAnsi="ae_AlMohanad" w:cs="ae_AlMohanad"/>
          <w:sz w:val="40"/>
          <w:szCs w:val="40"/>
          <w:u w:val="single"/>
          <w:rtl/>
          <w:lang w:bidi="ar-DZ"/>
        </w:rPr>
        <w:t>الأستاذ</w:t>
      </w:r>
      <w:r w:rsidRPr="00E344CD">
        <w:rPr>
          <w:rFonts w:ascii="ae_AlMohanad" w:hAnsi="ae_AlMohanad" w:cs="ae_AlMohanad"/>
          <w:sz w:val="40"/>
          <w:szCs w:val="40"/>
          <w:rtl/>
          <w:lang w:bidi="ar-DZ"/>
        </w:rPr>
        <w:t xml:space="preserve">     </w:t>
      </w:r>
      <w:r>
        <w:rPr>
          <w:rFonts w:ascii="ae_AlMohanad" w:hAnsi="ae_AlMohanad" w:cs="ae_AlMohanad"/>
          <w:sz w:val="40"/>
          <w:szCs w:val="40"/>
          <w:rtl/>
          <w:lang w:bidi="ar-DZ"/>
        </w:rPr>
        <w:t xml:space="preserve">                             </w:t>
      </w:r>
      <w:r w:rsidRPr="00E344CD">
        <w:rPr>
          <w:rFonts w:ascii="ae_AlMohanad" w:hAnsi="ae_AlMohanad" w:cs="ae_AlMohanad"/>
          <w:sz w:val="40"/>
          <w:szCs w:val="40"/>
          <w:rtl/>
          <w:lang w:bidi="ar-DZ"/>
        </w:rPr>
        <w:t xml:space="preserve">         </w:t>
      </w:r>
      <w:r w:rsidRPr="00E344CD">
        <w:rPr>
          <w:rFonts w:ascii="ae_AlMohanad" w:hAnsi="ae_AlMohanad" w:cs="ae_AlMohanad"/>
          <w:sz w:val="40"/>
          <w:szCs w:val="40"/>
          <w:u w:val="single"/>
          <w:rtl/>
          <w:lang w:bidi="ar-DZ"/>
        </w:rPr>
        <w:t>السيد المدير</w:t>
      </w:r>
      <w:r>
        <w:rPr>
          <w:rFonts w:ascii="ae_AlMohanad" w:hAnsi="ae_AlMohanad" w:cs="ae_AlMohanad"/>
          <w:sz w:val="40"/>
          <w:szCs w:val="40"/>
          <w:rtl/>
          <w:lang w:bidi="ar-DZ"/>
        </w:rPr>
        <w:t xml:space="preserve">                      </w:t>
      </w:r>
      <w:r w:rsidRPr="00E344CD">
        <w:rPr>
          <w:rFonts w:ascii="ae_AlMohanad" w:hAnsi="ae_AlMohanad" w:cs="ae_AlMohanad"/>
          <w:sz w:val="40"/>
          <w:szCs w:val="40"/>
          <w:rtl/>
          <w:lang w:bidi="ar-DZ"/>
        </w:rPr>
        <w:t xml:space="preserve">      </w:t>
      </w:r>
      <w:r w:rsidRPr="00E344CD">
        <w:rPr>
          <w:rFonts w:ascii="ae_AlMohanad" w:hAnsi="ae_AlMohanad" w:cs="ae_AlMohanad"/>
          <w:sz w:val="40"/>
          <w:szCs w:val="40"/>
          <w:u w:val="single"/>
          <w:rtl/>
          <w:lang w:bidi="ar-DZ"/>
        </w:rPr>
        <w:t>السيد المفتش</w:t>
      </w:r>
      <w:r w:rsidRPr="00E344CD">
        <w:rPr>
          <w:rFonts w:ascii="ae_AlMohanad" w:hAnsi="ae_AlMohanad" w:cs="ae_AlMohanad"/>
          <w:sz w:val="40"/>
          <w:szCs w:val="40"/>
          <w:rtl/>
          <w:lang w:bidi="ar-DZ"/>
        </w:rPr>
        <w:t xml:space="preserve"> </w:t>
      </w:r>
    </w:p>
    <w:p w14:paraId="4109CF0D" w14:textId="77777777" w:rsidR="00DB1659" w:rsidRPr="00250809" w:rsidRDefault="00DB1659" w:rsidP="00E344CD">
      <w:pPr>
        <w:tabs>
          <w:tab w:val="left" w:pos="1386"/>
        </w:tabs>
        <w:jc w:val="center"/>
        <w:rPr>
          <w:rFonts w:ascii="Arial" w:hAnsi="Arial" w:cs="Arial"/>
          <w:b/>
          <w:bCs/>
          <w:color w:val="339966"/>
        </w:rPr>
      </w:pPr>
    </w:p>
    <w:sectPr w:rsidR="00DB1659" w:rsidRPr="00250809" w:rsidSect="00C2252F">
      <w:pgSz w:w="16838" w:h="11906" w:orient="landscape"/>
      <w:pgMar w:top="568" w:right="567" w:bottom="568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D4DDF" w14:textId="77777777" w:rsidR="00033148" w:rsidRDefault="00033148" w:rsidP="00FC63EF">
      <w:r>
        <w:separator/>
      </w:r>
    </w:p>
  </w:endnote>
  <w:endnote w:type="continuationSeparator" w:id="0">
    <w:p w14:paraId="604FE0D7" w14:textId="77777777" w:rsidR="00033148" w:rsidRDefault="00033148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1DF67" w14:textId="77777777" w:rsidR="00033148" w:rsidRDefault="00033148" w:rsidP="00FC63EF">
      <w:r>
        <w:separator/>
      </w:r>
    </w:p>
  </w:footnote>
  <w:footnote w:type="continuationSeparator" w:id="0">
    <w:p w14:paraId="71197A1C" w14:textId="77777777" w:rsidR="00033148" w:rsidRDefault="00033148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563638">
    <w:abstractNumId w:val="3"/>
  </w:num>
  <w:num w:numId="2" w16cid:durableId="367728404">
    <w:abstractNumId w:val="2"/>
  </w:num>
  <w:num w:numId="3" w16cid:durableId="643896648">
    <w:abstractNumId w:val="1"/>
  </w:num>
  <w:num w:numId="4" w16cid:durableId="204926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33148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17F68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31F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143D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2F42E7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23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6E94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0E8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3D49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4B7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4D5E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252F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44CD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3D35"/>
    <w:rsid w:val="00E7469B"/>
    <w:rsid w:val="00E74CF0"/>
    <w:rsid w:val="00E76198"/>
    <w:rsid w:val="00E76EF6"/>
    <w:rsid w:val="00E77B3C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338D1C"/>
  <w15:docId w15:val="{F0B4E28F-DADD-4E26-8953-C33E9F8C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9170-6995-4222-9B8F-EDD7DC8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AISON XP</cp:lastModifiedBy>
  <cp:revision>2</cp:revision>
  <cp:lastPrinted>2024-09-03T17:46:00Z</cp:lastPrinted>
  <dcterms:created xsi:type="dcterms:W3CDTF">2024-09-04T13:34:00Z</dcterms:created>
  <dcterms:modified xsi:type="dcterms:W3CDTF">2024-09-04T13:34:00Z</dcterms:modified>
</cp:coreProperties>
</file>